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68615" w14:textId="77777777" w:rsidR="008A2BEE" w:rsidRPr="00511B4A" w:rsidRDefault="008A2BEE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łączniku nr 1 do Zapytania ofertowego</w:t>
      </w:r>
    </w:p>
    <w:p w14:paraId="5AD29544" w14:textId="77777777" w:rsidR="008A2BEE" w:rsidRPr="00511B4A" w:rsidRDefault="008A2BEE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5BB53009" w14:textId="77777777" w:rsidR="008A2BEE" w:rsidRPr="00511B4A" w:rsidRDefault="008A2BEE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5100BD68" w14:textId="77777777" w:rsidR="008A2BEE" w:rsidRPr="00511B4A" w:rsidRDefault="008A2BEE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1.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Zamówienie składa się na:</w:t>
      </w:r>
    </w:p>
    <w:p w14:paraId="246F2D74" w14:textId="77777777" w:rsidR="008A2BEE" w:rsidRPr="00511B4A" w:rsidRDefault="008A2BEE" w:rsidP="00511B4A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realizację usługi transportu międzynarodowego dla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33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osób (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30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uczniów oraz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3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opiekunów), w ramach projektu nr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2025-1-PL01-KA122-VET-000331514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pt. "ZSCKR w Brzostku – zdobywamy umiejętności zawodowe w Grecji"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finansowanego ze środków programu Fundusze Europejskie dla Rozwoju Społecznego Plus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w terminie 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10-23.05.2026 r.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w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Paralia Neou Panteleimona, 600 65, Grecja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.</w:t>
      </w:r>
    </w:p>
    <w:p w14:paraId="582F797B" w14:textId="77777777" w:rsidR="008A2BEE" w:rsidRPr="00511B4A" w:rsidRDefault="008A2BEE" w:rsidP="0040704E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30544252" w14:textId="77777777" w:rsidR="008A2BEE" w:rsidRPr="00511B4A" w:rsidRDefault="008A2BEE" w:rsidP="00511B4A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mówienie obejmuje przejazd na trasie:</w:t>
      </w:r>
    </w:p>
    <w:p w14:paraId="2B810714" w14:textId="77777777" w:rsidR="008A2BEE" w:rsidRPr="00511B4A" w:rsidRDefault="008A2BEE" w:rsidP="00511B4A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-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39-230 Brzostek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Polska –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Paralia Neou Panteleimona, 600 65, Grecja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–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39-230 Brzostek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, Polska</w:t>
      </w:r>
    </w:p>
    <w:p w14:paraId="0FF94217" w14:textId="77777777" w:rsidR="008A2BEE" w:rsidRPr="00511B4A" w:rsidRDefault="008A2BEE" w:rsidP="00511B4A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Transport będzie obejmował przewóz osób oraz bagażu uczestników. </w:t>
      </w:r>
    </w:p>
    <w:p w14:paraId="68692C31" w14:textId="77777777" w:rsidR="008A2BEE" w:rsidRPr="00511B4A" w:rsidRDefault="008A2BEE" w:rsidP="00511B4A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Za bagaż uczestnika rozumie się bagaż podręczny (do 10 kg) oraz bagaż główny (do 20 kg). </w:t>
      </w:r>
    </w:p>
    <w:p w14:paraId="25D14AB7" w14:textId="77777777" w:rsidR="008A2BEE" w:rsidRPr="00511B4A" w:rsidRDefault="008A2BEE" w:rsidP="00511B4A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Suma wymiarów zewnętrznych bagażu podręcznego= 115 cm (wysokość + długość + szerokość). </w:t>
      </w:r>
    </w:p>
    <w:p w14:paraId="692C0C12" w14:textId="77777777" w:rsidR="008A2BEE" w:rsidRPr="00511B4A" w:rsidRDefault="008A2BEE" w:rsidP="00511B4A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Suma wymiarów zewnętrznych bagażu podręcznego= 160 cm (wysokość + długość + szerokość).</w:t>
      </w:r>
    </w:p>
    <w:p w14:paraId="59D7F437" w14:textId="77777777" w:rsidR="008A2BEE" w:rsidRPr="00511B4A" w:rsidRDefault="008A2BEE" w:rsidP="00511B4A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Zamawiający w ramach zamówienia ma do wykorzystania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6000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km na przejazdy, w tym przejazdy lokalne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w Grecji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w trakcie realizacji mobilności zagranicznej.</w:t>
      </w:r>
    </w:p>
    <w:p w14:paraId="4CC0CE7A" w14:textId="77777777" w:rsidR="008A2BEE" w:rsidRPr="00511B4A" w:rsidRDefault="008A2BEE" w:rsidP="00511B4A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Wykonawca w ramach zamówienia zapewni opiekę pilota nie będącego jednocześnie kierowcą przez cały czas trwania wyjazdu do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Grecji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.</w:t>
      </w:r>
    </w:p>
    <w:p w14:paraId="1BBDF8C3" w14:textId="77777777" w:rsidR="008A2BEE" w:rsidRPr="00511B4A" w:rsidRDefault="008A2BEE" w:rsidP="00511B4A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Wykonawca zapewni 2 kierowców na cały okres trwania przedmiotu umowy, których zakwaterowanie i wyżywienie wliczone będzie w cenę oferty.</w:t>
      </w:r>
    </w:p>
    <w:p w14:paraId="61FD0D88" w14:textId="77777777" w:rsidR="008A2BEE" w:rsidRPr="00511B4A" w:rsidRDefault="008A2BEE" w:rsidP="00511B4A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Wykonawca ponosi wszystkie koszty związane z realizacją zamówienia, w tym opłaty drogowe, parkingowe na trasie do i z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Grecji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.</w:t>
      </w:r>
    </w:p>
    <w:p w14:paraId="43FCF931" w14:textId="77777777" w:rsidR="008A2BEE" w:rsidRPr="00511B4A" w:rsidRDefault="008A2BEE" w:rsidP="00511B4A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Transport będzie realizowany autokarem spełniającym wymogi stawiane przez właściwe przepisy prawa o ruchu drogowym oraz inne dotyczące przewozu osób.</w:t>
      </w:r>
    </w:p>
    <w:p w14:paraId="5AF09E06" w14:textId="77777777" w:rsidR="008A2BEE" w:rsidRPr="00511B4A" w:rsidRDefault="008A2BEE" w:rsidP="00511B4A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Transport będzie realizowany autokarem wyposażonym w sprawne: klimatyzację, toaletę, tzw. zaplecze bufetowe pozwalające na dostęp do wrzącej wody.</w:t>
      </w:r>
    </w:p>
    <w:p w14:paraId="5BEB221F" w14:textId="77777777" w:rsidR="008A2BEE" w:rsidRPr="00511B4A" w:rsidRDefault="008A2BEE" w:rsidP="00511B4A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Wykonawca zapewni autokar klasy LUX nie starszy niż 7 letni (data produkcji).</w:t>
      </w:r>
    </w:p>
    <w:p w14:paraId="6688E636" w14:textId="77777777" w:rsidR="008A2BEE" w:rsidRPr="00511B4A" w:rsidRDefault="008A2BEE" w:rsidP="00511B4A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Wykonawca zapewni możliwość korzystania z autokaru każdego dnia w trakcie realizacji wyjazdu.</w:t>
      </w:r>
    </w:p>
    <w:p w14:paraId="2CF4957D" w14:textId="77777777" w:rsidR="008A2BEE" w:rsidRPr="00511B4A" w:rsidRDefault="008A2BEE" w:rsidP="0057725D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3E179728" w14:textId="77777777" w:rsidR="008A2BEE" w:rsidRPr="00511B4A" w:rsidRDefault="008A2BEE" w:rsidP="0057725D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2A0E9C98" w14:textId="77777777" w:rsidR="008A2BEE" w:rsidRPr="00511B4A" w:rsidRDefault="008A2BEE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0D9A3C81" w14:textId="77777777" w:rsidR="008A2BEE" w:rsidRPr="00511B4A" w:rsidRDefault="008A2BEE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710FC6B3" w14:textId="77777777" w:rsidR="008A2BEE" w:rsidRPr="00511B4A" w:rsidRDefault="008A2BEE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0546B6D2" w14:textId="77777777" w:rsidR="008A2BEE" w:rsidRPr="00511B4A" w:rsidRDefault="008A2BEE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04E03816" w14:textId="77777777" w:rsidR="008A2BEE" w:rsidRPr="00511B4A" w:rsidRDefault="008A2BEE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28D45466" w14:textId="77777777" w:rsidR="008A2BEE" w:rsidRPr="00511B4A" w:rsidRDefault="008A2BEE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74B68D91" w14:textId="77777777" w:rsidR="008A2BEE" w:rsidRPr="00511B4A" w:rsidRDefault="008A2BEE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1A61DC94" w14:textId="77777777" w:rsidR="008A2BEE" w:rsidRPr="00511B4A" w:rsidRDefault="008A2BEE">
      <w:pPr>
        <w:suppressAutoHyphens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br w:type="page"/>
      </w:r>
    </w:p>
    <w:p w14:paraId="60F59398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lastRenderedPageBreak/>
        <w:t>Załącznik nr 2 do Zapytania – formularz ofertowy</w:t>
      </w:r>
    </w:p>
    <w:p w14:paraId="482C2607" w14:textId="1E84E4DC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511B4A">
        <w:rPr>
          <w:rFonts w:ascii="Times New Roman" w:hAnsi="Times New Roman" w:cs="Times New Roman"/>
          <w:b/>
          <w:bCs/>
          <w:sz w:val="22"/>
          <w:szCs w:val="22"/>
        </w:rPr>
        <w:t xml:space="preserve">Znak postępowania: </w:t>
      </w:r>
      <w:r w:rsidR="00382F3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ZSB 343.4.2026</w:t>
      </w:r>
    </w:p>
    <w:p w14:paraId="60BBC564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i/>
          <w:sz w:val="14"/>
          <w:szCs w:val="14"/>
        </w:rPr>
      </w:pPr>
    </w:p>
    <w:p w14:paraId="1E9067EB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jc w:val="center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511B4A">
        <w:rPr>
          <w:rFonts w:ascii="Times New Roman" w:hAnsi="Times New Roman" w:cs="Times New Roman"/>
          <w:b/>
          <w:sz w:val="22"/>
          <w:szCs w:val="22"/>
        </w:rPr>
        <w:t>OFERTA</w:t>
      </w:r>
    </w:p>
    <w:p w14:paraId="24EF6D00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0356F8C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t>Pełna nazwa Wykonawcy: ……………………………………………………………………………</w:t>
      </w:r>
    </w:p>
    <w:p w14:paraId="6D04F977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t>Adres Wykonawcy: …………………………………………………………………………………..</w:t>
      </w:r>
    </w:p>
    <w:p w14:paraId="72E33F7E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t xml:space="preserve">NIP: ……………………………………  </w:t>
      </w:r>
      <w:r w:rsidRPr="00511B4A">
        <w:rPr>
          <w:rFonts w:ascii="Times New Roman" w:hAnsi="Times New Roman" w:cs="Times New Roman"/>
          <w:sz w:val="22"/>
          <w:szCs w:val="22"/>
        </w:rPr>
        <w:tab/>
      </w:r>
      <w:r w:rsidRPr="00511B4A">
        <w:rPr>
          <w:rFonts w:ascii="Times New Roman" w:hAnsi="Times New Roman" w:cs="Times New Roman"/>
          <w:sz w:val="22"/>
          <w:szCs w:val="22"/>
        </w:rPr>
        <w:tab/>
        <w:t xml:space="preserve">    REGON: ……………………………………</w:t>
      </w:r>
    </w:p>
    <w:p w14:paraId="1307A8F5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t>nr KRS: ………………………………..</w:t>
      </w:r>
    </w:p>
    <w:p w14:paraId="27E96CF0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8"/>
          <w:szCs w:val="8"/>
        </w:rPr>
      </w:pPr>
    </w:p>
    <w:p w14:paraId="4104F3ED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511B4A">
        <w:rPr>
          <w:rFonts w:ascii="Times New Roman" w:hAnsi="Times New Roman" w:cs="Times New Roman"/>
          <w:b/>
          <w:bCs/>
          <w:sz w:val="22"/>
          <w:szCs w:val="22"/>
        </w:rPr>
        <w:t>Kontakt:</w:t>
      </w:r>
    </w:p>
    <w:p w14:paraId="760EA289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8"/>
          <w:szCs w:val="8"/>
        </w:rPr>
      </w:pPr>
    </w:p>
    <w:p w14:paraId="2A7E6100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t>Adres do korespondencji: …………………………………………………………………………..</w:t>
      </w:r>
    </w:p>
    <w:p w14:paraId="4D5C00F6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t>Osoba do kontaktu: …………………………………………………………………………………</w:t>
      </w:r>
    </w:p>
    <w:p w14:paraId="5D9DAD8A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t xml:space="preserve">tel.: ……………………………………  </w:t>
      </w:r>
      <w:r w:rsidRPr="00511B4A">
        <w:rPr>
          <w:rFonts w:ascii="Times New Roman" w:hAnsi="Times New Roman" w:cs="Times New Roman"/>
          <w:sz w:val="22"/>
          <w:szCs w:val="22"/>
        </w:rPr>
        <w:tab/>
      </w:r>
      <w:r w:rsidRPr="00511B4A">
        <w:rPr>
          <w:rFonts w:ascii="Times New Roman" w:hAnsi="Times New Roman" w:cs="Times New Roman"/>
          <w:sz w:val="22"/>
          <w:szCs w:val="22"/>
        </w:rPr>
        <w:tab/>
        <w:t xml:space="preserve">     e-mail: ……………………………………  </w:t>
      </w:r>
    </w:p>
    <w:p w14:paraId="05176E9D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EFB2A97" w14:textId="77777777" w:rsidR="008A2BEE" w:rsidRPr="00511B4A" w:rsidRDefault="008A2BEE" w:rsidP="00511B4A">
      <w:p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t xml:space="preserve">W odpowiedzi na niniejsze Zapytanie ofertowe na wykonanie zamówienia, którego przedmiotem jest: realizacji transportu międzynarodowego dla uczestników mobilności międzynarodowej dla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33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osób (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30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uczniów oraz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3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opiekunów),</w:t>
      </w:r>
      <w:r w:rsidRPr="00511B4A">
        <w:rPr>
          <w:rFonts w:ascii="Times New Roman" w:hAnsi="Times New Roman" w:cs="Times New Roman"/>
          <w:sz w:val="22"/>
          <w:szCs w:val="22"/>
        </w:rPr>
        <w:t xml:space="preserve"> w ramach projektu nr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2025-1-PL01-KA122-VET-000331514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pt. "ZSCKR w Brzostku – zdobywamy umiejętności zawodowe w Grecji"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finansowanego ze środków programu Fundusze Europejskie dla Rozwoju Społecznego Plus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</w:t>
      </w:r>
      <w:r w:rsidRPr="00511B4A">
        <w:rPr>
          <w:rFonts w:ascii="Times New Roman" w:hAnsi="Times New Roman" w:cs="Times New Roman"/>
          <w:sz w:val="22"/>
          <w:szCs w:val="22"/>
        </w:rPr>
        <w:t>zgodnie z opisem przedmiotu zamówienia.</w:t>
      </w:r>
    </w:p>
    <w:p w14:paraId="349DCD7B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24E0AD72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511B4A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511B4A">
        <w:rPr>
          <w:rFonts w:ascii="Times New Roman" w:hAnsi="Times New Roman" w:cs="Times New Roman"/>
          <w:b/>
          <w:bCs/>
          <w:sz w:val="22"/>
          <w:szCs w:val="22"/>
          <w:lang w:val="x-none"/>
        </w:rPr>
        <w:t xml:space="preserve">FERUJEMY </w:t>
      </w:r>
      <w:r w:rsidRPr="00511B4A">
        <w:rPr>
          <w:rFonts w:ascii="Times New Roman" w:hAnsi="Times New Roman" w:cs="Times New Roman"/>
          <w:sz w:val="22"/>
          <w:szCs w:val="22"/>
          <w:lang w:val="x-none"/>
        </w:rPr>
        <w:t>realizację przedmiotu zamówienia określonego w</w:t>
      </w:r>
      <w:r w:rsidRPr="00511B4A">
        <w:rPr>
          <w:rFonts w:ascii="Times New Roman" w:hAnsi="Times New Roman" w:cs="Times New Roman"/>
          <w:sz w:val="22"/>
          <w:szCs w:val="22"/>
        </w:rPr>
        <w:t xml:space="preserve"> Zapytaniu ofertowym, zgodnego z </w:t>
      </w:r>
      <w:r w:rsidRPr="00511B4A">
        <w:rPr>
          <w:rFonts w:ascii="Times New Roman" w:hAnsi="Times New Roman" w:cs="Times New Roman"/>
          <w:sz w:val="22"/>
          <w:szCs w:val="22"/>
          <w:lang w:val="x-none"/>
        </w:rPr>
        <w:t>opis</w:t>
      </w:r>
      <w:r w:rsidRPr="00511B4A">
        <w:rPr>
          <w:rFonts w:ascii="Times New Roman" w:hAnsi="Times New Roman" w:cs="Times New Roman"/>
          <w:sz w:val="22"/>
          <w:szCs w:val="22"/>
        </w:rPr>
        <w:t xml:space="preserve">em </w:t>
      </w:r>
      <w:r w:rsidRPr="00511B4A">
        <w:rPr>
          <w:rFonts w:ascii="Times New Roman" w:hAnsi="Times New Roman" w:cs="Times New Roman"/>
          <w:sz w:val="22"/>
          <w:szCs w:val="22"/>
          <w:lang w:val="x-none"/>
        </w:rPr>
        <w:t>przedmiotu zamówienia</w:t>
      </w:r>
      <w:r w:rsidRPr="00511B4A">
        <w:rPr>
          <w:rFonts w:ascii="Times New Roman" w:hAnsi="Times New Roman" w:cs="Times New Roman"/>
          <w:sz w:val="22"/>
          <w:szCs w:val="22"/>
        </w:rPr>
        <w:t>,</w:t>
      </w:r>
      <w:r w:rsidRPr="00511B4A">
        <w:rPr>
          <w:rFonts w:ascii="Times New Roman" w:hAnsi="Times New Roman" w:cs="Times New Roman"/>
          <w:sz w:val="22"/>
          <w:szCs w:val="22"/>
          <w:lang w:val="x-none"/>
        </w:rPr>
        <w:t xml:space="preserve"> </w:t>
      </w:r>
      <w:r w:rsidRPr="00511B4A">
        <w:rPr>
          <w:rFonts w:ascii="Times New Roman" w:hAnsi="Times New Roman" w:cs="Times New Roman"/>
          <w:sz w:val="22"/>
          <w:szCs w:val="22"/>
        </w:rPr>
        <w:t>za cenę</w:t>
      </w:r>
      <w:r w:rsidRPr="00511B4A">
        <w:rPr>
          <w:rFonts w:ascii="Times New Roman" w:hAnsi="Times New Roman" w:cs="Times New Roman"/>
          <w:sz w:val="22"/>
          <w:szCs w:val="22"/>
          <w:lang w:val="x-none"/>
        </w:rPr>
        <w:t xml:space="preserve">: </w:t>
      </w:r>
    </w:p>
    <w:p w14:paraId="5A6AA602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86F9263" w14:textId="77777777" w:rsidR="008A2BEE" w:rsidRPr="00511B4A" w:rsidRDefault="008A2BEE" w:rsidP="006665C4">
      <w:pPr>
        <w:tabs>
          <w:tab w:val="left" w:pos="720"/>
        </w:tabs>
        <w:suppressAutoHyphens w:val="0"/>
        <w:spacing w:after="120" w:line="360" w:lineRule="auto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511B4A">
        <w:rPr>
          <w:rFonts w:ascii="Times New Roman" w:hAnsi="Times New Roman" w:cs="Times New Roman"/>
          <w:b/>
          <w:sz w:val="22"/>
          <w:szCs w:val="22"/>
        </w:rPr>
        <w:t xml:space="preserve">……………..…….… zł netto, uwzględniając podatek VAT w stawce ……….% co daje kwotę ……………..…….… zł brutto </w:t>
      </w:r>
    </w:p>
    <w:p w14:paraId="7B4FBCDF" w14:textId="77777777" w:rsidR="008A2BEE" w:rsidRPr="00511B4A" w:rsidRDefault="008A2BEE" w:rsidP="006665C4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  <w:lang w:val="x-none"/>
        </w:rPr>
      </w:pPr>
      <w:r w:rsidRPr="00511B4A">
        <w:rPr>
          <w:rFonts w:ascii="Times New Roman" w:hAnsi="Times New Roman" w:cs="Times New Roman"/>
          <w:sz w:val="22"/>
          <w:szCs w:val="22"/>
          <w:lang w:val="x-none"/>
        </w:rPr>
        <w:t>Oferujemy termin bez kosztowego anulowania przejazdu:</w:t>
      </w:r>
    </w:p>
    <w:p w14:paraId="3D0DC035" w14:textId="77777777" w:rsidR="008A2BEE" w:rsidRPr="00511B4A" w:rsidRDefault="008A2BEE" w:rsidP="004D3D6D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362"/>
        <w:gridCol w:w="362"/>
        <w:gridCol w:w="363"/>
        <w:gridCol w:w="364"/>
        <w:gridCol w:w="364"/>
        <w:gridCol w:w="364"/>
        <w:gridCol w:w="364"/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8A2BEE" w:rsidRPr="00511B4A" w14:paraId="44B9F20F" w14:textId="77777777" w:rsidTr="0009247B">
        <w:trPr>
          <w:jc w:val="center"/>
        </w:trPr>
        <w:tc>
          <w:tcPr>
            <w:tcW w:w="1812" w:type="dxa"/>
            <w:gridSpan w:val="5"/>
            <w:hideMark/>
          </w:tcPr>
          <w:p w14:paraId="53937B35" w14:textId="77777777" w:rsidR="008A2BEE" w:rsidRPr="00511B4A" w:rsidRDefault="008A2BEE" w:rsidP="0009247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511B4A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       3 dni</w:t>
            </w:r>
          </w:p>
        </w:tc>
        <w:tc>
          <w:tcPr>
            <w:tcW w:w="1818" w:type="dxa"/>
            <w:gridSpan w:val="5"/>
            <w:hideMark/>
          </w:tcPr>
          <w:p w14:paraId="5BEA84CE" w14:textId="77777777" w:rsidR="008A2BEE" w:rsidRPr="00511B4A" w:rsidRDefault="008A2BEE" w:rsidP="0009247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511B4A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        7 dni</w:t>
            </w:r>
          </w:p>
        </w:tc>
        <w:tc>
          <w:tcPr>
            <w:tcW w:w="1812" w:type="dxa"/>
            <w:gridSpan w:val="5"/>
            <w:hideMark/>
          </w:tcPr>
          <w:p w14:paraId="4EF5C9E5" w14:textId="77777777" w:rsidR="008A2BEE" w:rsidRPr="00511B4A" w:rsidRDefault="008A2BEE" w:rsidP="0009247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511B4A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      14 dni</w:t>
            </w:r>
          </w:p>
        </w:tc>
        <w:tc>
          <w:tcPr>
            <w:tcW w:w="1810" w:type="dxa"/>
            <w:gridSpan w:val="5"/>
          </w:tcPr>
          <w:p w14:paraId="464F4815" w14:textId="77777777" w:rsidR="008A2BEE" w:rsidRPr="00511B4A" w:rsidRDefault="008A2BEE" w:rsidP="0009247B">
            <w:pPr>
              <w:keepNext/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gridSpan w:val="5"/>
          </w:tcPr>
          <w:p w14:paraId="6A8D2B10" w14:textId="77777777" w:rsidR="008A2BEE" w:rsidRPr="00511B4A" w:rsidRDefault="008A2BEE" w:rsidP="0009247B">
            <w:pPr>
              <w:keepNext/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A2BEE" w:rsidRPr="00511B4A" w14:paraId="72A21589" w14:textId="77777777" w:rsidTr="0009247B">
        <w:trPr>
          <w:trHeight w:val="489"/>
          <w:jc w:val="center"/>
        </w:trPr>
        <w:tc>
          <w:tcPr>
            <w:tcW w:w="361" w:type="dxa"/>
          </w:tcPr>
          <w:p w14:paraId="2C87FCD9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BCAAC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162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22AB0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14:paraId="78EC4A3F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14:paraId="1BE94874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D3D77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E854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C025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14:paraId="36B43F48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14:paraId="3BEC7FF4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58276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C5E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AA398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0F12E912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63840BC3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5BC428D5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0F5F49ED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55A3B4B4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045852A8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4B67B4C6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648EDD2E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57C811F7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31660BEB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32E41262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21241A" w14:textId="77777777" w:rsidR="008A2BEE" w:rsidRPr="00511B4A" w:rsidRDefault="008A2BEE" w:rsidP="004D3D6D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4572D2AF" w14:textId="77777777" w:rsidR="008A2BEE" w:rsidRPr="00511B4A" w:rsidRDefault="008A2BEE" w:rsidP="004D3D6D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x-none"/>
        </w:rPr>
      </w:pPr>
      <w:r w:rsidRPr="00511B4A">
        <w:rPr>
          <w:rFonts w:ascii="Times New Roman" w:hAnsi="Times New Roman" w:cs="Times New Roman"/>
          <w:sz w:val="22"/>
          <w:szCs w:val="22"/>
          <w:lang w:val="x-none"/>
        </w:rPr>
        <w:t>Oferujemy termin podstawienia autokaru w razie awarii lub zmiany terminu przejazdu:</w:t>
      </w:r>
    </w:p>
    <w:p w14:paraId="61096A39" w14:textId="77777777" w:rsidR="008A2BEE" w:rsidRPr="00511B4A" w:rsidRDefault="008A2BEE" w:rsidP="004D3D6D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"/>
        <w:gridCol w:w="362"/>
        <w:gridCol w:w="362"/>
        <w:gridCol w:w="363"/>
        <w:gridCol w:w="364"/>
        <w:gridCol w:w="364"/>
        <w:gridCol w:w="364"/>
        <w:gridCol w:w="364"/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8A2BEE" w:rsidRPr="00511B4A" w14:paraId="7891A202" w14:textId="77777777" w:rsidTr="0009247B">
        <w:tc>
          <w:tcPr>
            <w:tcW w:w="1812" w:type="dxa"/>
            <w:gridSpan w:val="5"/>
            <w:hideMark/>
          </w:tcPr>
          <w:p w14:paraId="413D0711" w14:textId="77777777" w:rsidR="008A2BEE" w:rsidRPr="00511B4A" w:rsidRDefault="008A2BEE" w:rsidP="0009247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511B4A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 do 12 godz.</w:t>
            </w:r>
          </w:p>
        </w:tc>
        <w:tc>
          <w:tcPr>
            <w:tcW w:w="1818" w:type="dxa"/>
            <w:gridSpan w:val="5"/>
            <w:hideMark/>
          </w:tcPr>
          <w:p w14:paraId="5D44E267" w14:textId="77777777" w:rsidR="008A2BEE" w:rsidRPr="00511B4A" w:rsidRDefault="008A2BEE" w:rsidP="0009247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511B4A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do 18 godz.</w:t>
            </w:r>
          </w:p>
        </w:tc>
        <w:tc>
          <w:tcPr>
            <w:tcW w:w="1812" w:type="dxa"/>
            <w:gridSpan w:val="5"/>
            <w:hideMark/>
          </w:tcPr>
          <w:p w14:paraId="36AE7158" w14:textId="77777777" w:rsidR="008A2BEE" w:rsidRPr="00511B4A" w:rsidRDefault="008A2BEE" w:rsidP="0009247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511B4A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do 24 godz.</w:t>
            </w:r>
          </w:p>
        </w:tc>
        <w:tc>
          <w:tcPr>
            <w:tcW w:w="1810" w:type="dxa"/>
            <w:gridSpan w:val="5"/>
            <w:hideMark/>
          </w:tcPr>
          <w:p w14:paraId="5D3F1455" w14:textId="77777777" w:rsidR="008A2BEE" w:rsidRPr="00511B4A" w:rsidRDefault="008A2BEE" w:rsidP="0009247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511B4A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do 30 godz.</w:t>
            </w:r>
          </w:p>
        </w:tc>
        <w:tc>
          <w:tcPr>
            <w:tcW w:w="1810" w:type="dxa"/>
            <w:gridSpan w:val="5"/>
          </w:tcPr>
          <w:p w14:paraId="57FBF923" w14:textId="77777777" w:rsidR="008A2BEE" w:rsidRPr="00511B4A" w:rsidRDefault="008A2BEE" w:rsidP="0009247B">
            <w:pPr>
              <w:keepNext/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A2BEE" w:rsidRPr="00511B4A" w14:paraId="2D7BFED9" w14:textId="77777777" w:rsidTr="0009247B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0EF5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397" w14:textId="77777777" w:rsidR="008A2BEE" w:rsidRPr="00511B4A" w:rsidRDefault="008A2BEE" w:rsidP="00092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A569A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14:paraId="67A91767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14:paraId="5CF3B2DE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1D06F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E761" w14:textId="77777777" w:rsidR="008A2BEE" w:rsidRPr="00511B4A" w:rsidRDefault="008A2BEE" w:rsidP="00092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A186D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14:paraId="70180388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</w:tcPr>
          <w:p w14:paraId="644C7503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1D0A0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707A" w14:textId="77777777" w:rsidR="008A2BEE" w:rsidRPr="00511B4A" w:rsidRDefault="008A2BEE" w:rsidP="00092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0D6CF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0DED788D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6A367949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7CAF9" w14:textId="77777777" w:rsidR="008A2BEE" w:rsidRPr="00511B4A" w:rsidRDefault="008A2BEE" w:rsidP="00092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A0C" w14:textId="77777777" w:rsidR="008A2BEE" w:rsidRPr="00511B4A" w:rsidRDefault="008A2BEE" w:rsidP="00092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6D52A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4DEC67D3" w14:textId="77777777" w:rsidR="008A2BEE" w:rsidRPr="00511B4A" w:rsidRDefault="008A2BEE" w:rsidP="00092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0157F301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26122FAD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22BBD02D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1A2E028A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72241C18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6E56B080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14:paraId="0EBE16C3" w14:textId="77777777" w:rsidR="008A2BEE" w:rsidRPr="00511B4A" w:rsidRDefault="008A2BEE" w:rsidP="0009247B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8EC93AB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</w:p>
    <w:p w14:paraId="76E9A983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511B4A">
        <w:rPr>
          <w:rFonts w:ascii="Times New Roman" w:hAnsi="Times New Roman" w:cs="Times New Roman"/>
          <w:b/>
          <w:bCs/>
          <w:sz w:val="22"/>
          <w:szCs w:val="22"/>
          <w:lang w:val="x-none"/>
        </w:rPr>
        <w:t>OŚWIADCZAMY, ŻE:</w:t>
      </w:r>
    </w:p>
    <w:p w14:paraId="7D18EEBD" w14:textId="77777777" w:rsidR="008A2BEE" w:rsidRPr="00511B4A" w:rsidRDefault="008A2BEE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511B4A">
        <w:rPr>
          <w:rFonts w:ascii="Times New Roman" w:hAnsi="Times New Roman" w:cs="Times New Roman"/>
          <w:sz w:val="22"/>
          <w:szCs w:val="22"/>
          <w:lang w:val="x-none"/>
        </w:rPr>
        <w:t xml:space="preserve">Zapoznaliśmy się ze </w:t>
      </w:r>
      <w:r w:rsidRPr="00511B4A">
        <w:rPr>
          <w:rFonts w:ascii="Times New Roman" w:hAnsi="Times New Roman" w:cs="Times New Roman"/>
          <w:sz w:val="22"/>
          <w:szCs w:val="22"/>
        </w:rPr>
        <w:t xml:space="preserve">treścią Zapytania ofertowego wraz z załącznikami </w:t>
      </w:r>
      <w:r w:rsidRPr="00511B4A">
        <w:rPr>
          <w:rFonts w:ascii="Times New Roman" w:hAnsi="Times New Roman" w:cs="Times New Roman"/>
          <w:sz w:val="22"/>
          <w:szCs w:val="22"/>
          <w:lang w:val="x-none"/>
        </w:rPr>
        <w:t>i nie wnosimy do ni</w:t>
      </w:r>
      <w:r w:rsidRPr="00511B4A">
        <w:rPr>
          <w:rFonts w:ascii="Times New Roman" w:hAnsi="Times New Roman" w:cs="Times New Roman"/>
          <w:sz w:val="22"/>
          <w:szCs w:val="22"/>
        </w:rPr>
        <w:t>ego</w:t>
      </w:r>
      <w:r w:rsidRPr="00511B4A">
        <w:rPr>
          <w:rFonts w:ascii="Times New Roman" w:hAnsi="Times New Roman" w:cs="Times New Roman"/>
          <w:sz w:val="22"/>
          <w:szCs w:val="22"/>
          <w:lang w:val="x-none"/>
        </w:rPr>
        <w:t xml:space="preserve"> zastrzeżeń.</w:t>
      </w:r>
    </w:p>
    <w:p w14:paraId="408BB515" w14:textId="77777777" w:rsidR="008A2BEE" w:rsidRPr="00511B4A" w:rsidRDefault="008A2BEE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511B4A">
        <w:rPr>
          <w:rFonts w:ascii="Times New Roman" w:hAnsi="Times New Roman" w:cs="Times New Roman"/>
          <w:sz w:val="22"/>
          <w:szCs w:val="22"/>
          <w:lang w:val="x-none"/>
        </w:rPr>
        <w:lastRenderedPageBreak/>
        <w:t xml:space="preserve">Nie podlegamy wykluczeniu </w:t>
      </w:r>
      <w:r w:rsidRPr="00511B4A">
        <w:rPr>
          <w:rFonts w:ascii="Times New Roman" w:hAnsi="Times New Roman" w:cs="Times New Roman"/>
          <w:sz w:val="22"/>
          <w:szCs w:val="22"/>
        </w:rPr>
        <w:t>na podstawie</w:t>
      </w:r>
      <w:r w:rsidRPr="00511B4A">
        <w:rPr>
          <w:rFonts w:ascii="Times New Roman" w:hAnsi="Times New Roman" w:cs="Times New Roman"/>
          <w:bCs/>
          <w:sz w:val="22"/>
          <w:szCs w:val="22"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4AAEBA2C" w14:textId="77777777" w:rsidR="008A2BEE" w:rsidRPr="00511B4A" w:rsidRDefault="008A2BEE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511B4A">
        <w:rPr>
          <w:rFonts w:ascii="Times New Roman" w:hAnsi="Times New Roman" w:cs="Times New Roman"/>
          <w:sz w:val="22"/>
          <w:szCs w:val="22"/>
        </w:rPr>
        <w:t>Spełniamy warunki udziału w postępowaniu określone w Zapytaniu ofertowym.</w:t>
      </w:r>
    </w:p>
    <w:p w14:paraId="2C291821" w14:textId="77777777" w:rsidR="008A2BEE" w:rsidRPr="00511B4A" w:rsidRDefault="008A2BEE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511B4A">
        <w:rPr>
          <w:rFonts w:ascii="Times New Roman" w:hAnsi="Times New Roman" w:cs="Times New Roman"/>
          <w:sz w:val="22"/>
          <w:szCs w:val="22"/>
          <w:lang w:val="x-none"/>
        </w:rPr>
        <w:t xml:space="preserve">Uważamy się za związany niniejszą ofertą na czas wskazany w </w:t>
      </w:r>
      <w:r w:rsidRPr="00511B4A">
        <w:rPr>
          <w:rFonts w:ascii="Times New Roman" w:hAnsi="Times New Roman" w:cs="Times New Roman"/>
          <w:sz w:val="22"/>
          <w:szCs w:val="22"/>
        </w:rPr>
        <w:t>Zapytaniu ofertowym</w:t>
      </w:r>
      <w:r w:rsidRPr="00511B4A">
        <w:rPr>
          <w:rFonts w:ascii="Times New Roman" w:hAnsi="Times New Roman" w:cs="Times New Roman"/>
          <w:sz w:val="22"/>
          <w:szCs w:val="22"/>
          <w:lang w:val="x-none"/>
        </w:rPr>
        <w:t>.</w:t>
      </w:r>
    </w:p>
    <w:p w14:paraId="3F8F8447" w14:textId="77777777" w:rsidR="008A2BEE" w:rsidRPr="00511B4A" w:rsidRDefault="008A2BEE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511B4A">
        <w:rPr>
          <w:rFonts w:ascii="Times New Roman" w:hAnsi="Times New Roman" w:cs="Times New Roman"/>
          <w:sz w:val="22"/>
          <w:szCs w:val="22"/>
          <w:lang w:val="x-none"/>
        </w:rPr>
        <w:t xml:space="preserve">Oświadczamy, że oferowany przez nas przedmiot zamówienia odpowiada wymaganiom określonym przez Zamawiającego w </w:t>
      </w:r>
      <w:r w:rsidRPr="00511B4A">
        <w:rPr>
          <w:rFonts w:ascii="Times New Roman" w:hAnsi="Times New Roman" w:cs="Times New Roman"/>
          <w:sz w:val="22"/>
          <w:szCs w:val="22"/>
        </w:rPr>
        <w:t>Opisie przedmiotu zamówienia</w:t>
      </w:r>
      <w:r w:rsidRPr="00511B4A">
        <w:rPr>
          <w:rFonts w:ascii="Times New Roman" w:hAnsi="Times New Roman" w:cs="Times New Roman"/>
          <w:sz w:val="22"/>
          <w:szCs w:val="22"/>
          <w:lang w:val="x-none"/>
        </w:rPr>
        <w:t>.</w:t>
      </w:r>
    </w:p>
    <w:p w14:paraId="7FD26CE8" w14:textId="77777777" w:rsidR="008A2BEE" w:rsidRPr="00511B4A" w:rsidRDefault="008A2BEE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511B4A">
        <w:rPr>
          <w:rFonts w:ascii="Times New Roman" w:hAnsi="Times New Roman" w:cs="Times New Roman"/>
          <w:sz w:val="22"/>
          <w:szCs w:val="22"/>
          <w:lang w:val="x-none"/>
        </w:rPr>
        <w:t xml:space="preserve">W przypadku wybrania naszej oferty zobowiązuję się do podpisania umowy na warunkach zawartych w </w:t>
      </w:r>
      <w:r w:rsidRPr="00511B4A">
        <w:rPr>
          <w:rFonts w:ascii="Times New Roman" w:hAnsi="Times New Roman" w:cs="Times New Roman"/>
          <w:sz w:val="22"/>
          <w:szCs w:val="22"/>
        </w:rPr>
        <w:t>Zapytaniu ofertowym</w:t>
      </w:r>
      <w:r w:rsidRPr="00511B4A">
        <w:rPr>
          <w:rFonts w:ascii="Times New Roman" w:hAnsi="Times New Roman" w:cs="Times New Roman"/>
          <w:sz w:val="22"/>
          <w:szCs w:val="22"/>
          <w:lang w:val="x-none"/>
        </w:rPr>
        <w:t>, w miejscu i terminie wskazanym przez Zamawiającego.</w:t>
      </w:r>
    </w:p>
    <w:p w14:paraId="46A90DAC" w14:textId="77777777" w:rsidR="008A2BEE" w:rsidRPr="00511B4A" w:rsidRDefault="008A2BEE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511B4A">
        <w:rPr>
          <w:rFonts w:ascii="Times New Roman" w:hAnsi="Times New Roman" w:cs="Times New Roman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E7E5008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ED126DD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t>Do niniejszej oferty załączam:</w:t>
      </w:r>
    </w:p>
    <w:p w14:paraId="28CCAB9A" w14:textId="77777777" w:rsidR="008A2BEE" w:rsidRPr="00511B4A" w:rsidRDefault="008A2BEE" w:rsidP="006665C4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511B4A">
        <w:rPr>
          <w:rFonts w:ascii="Times New Roman" w:hAnsi="Times New Roman" w:cs="Times New Roman"/>
          <w:sz w:val="22"/>
          <w:szCs w:val="22"/>
          <w:lang w:bidi="pl-PL"/>
        </w:rPr>
        <w:t>…………………………………………………………</w:t>
      </w:r>
    </w:p>
    <w:p w14:paraId="4EDFF914" w14:textId="77777777" w:rsidR="008A2BEE" w:rsidRPr="00511B4A" w:rsidRDefault="008A2BEE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511B4A">
        <w:rPr>
          <w:rFonts w:ascii="Times New Roman" w:hAnsi="Times New Roman" w:cs="Times New Roman"/>
          <w:sz w:val="22"/>
          <w:szCs w:val="22"/>
          <w:lang w:bidi="pl-PL"/>
        </w:rPr>
        <w:t>…………………………………………………………</w:t>
      </w:r>
    </w:p>
    <w:p w14:paraId="01634EB5" w14:textId="77777777" w:rsidR="008A2BEE" w:rsidRPr="00511B4A" w:rsidRDefault="008A2BEE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511B4A">
        <w:rPr>
          <w:rFonts w:ascii="Times New Roman" w:hAnsi="Times New Roman" w:cs="Times New Roman"/>
          <w:sz w:val="22"/>
          <w:szCs w:val="22"/>
          <w:lang w:bidi="pl-PL"/>
        </w:rPr>
        <w:t>………………………………………………………….</w:t>
      </w:r>
    </w:p>
    <w:p w14:paraId="59CF3272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CCF1E32" w14:textId="77777777" w:rsidR="008A2BEE" w:rsidRPr="00511B4A" w:rsidRDefault="008A2BEE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br w:type="page"/>
      </w:r>
    </w:p>
    <w:p w14:paraId="30C66737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lastRenderedPageBreak/>
        <w:t>Załącznik nr 3 do Zapytania – projektowane postanowienia umowy</w:t>
      </w:r>
    </w:p>
    <w:p w14:paraId="467276FB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04B5865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58AF308" w14:textId="77777777" w:rsidR="008A2BEE" w:rsidRPr="00511B4A" w:rsidRDefault="008A2BEE" w:rsidP="00704241">
      <w:pPr>
        <w:widowControl w:val="0"/>
        <w:autoSpaceDE w:val="0"/>
        <w:spacing w:after="120"/>
        <w:ind w:left="480" w:hanging="500"/>
        <w:rPr>
          <w:rFonts w:ascii="Times New Roman" w:eastAsia="Times New Roman" w:hAnsi="Times New Roman" w:cs="Times New Roman"/>
          <w:color w:val="000000"/>
          <w:sz w:val="22"/>
          <w:szCs w:val="22"/>
          <w:lang w:bidi="pl-PL"/>
        </w:rPr>
      </w:pPr>
      <w:r w:rsidRPr="00511B4A">
        <w:rPr>
          <w:rFonts w:ascii="Times New Roman" w:eastAsia="Times New Roman" w:hAnsi="Times New Roman" w:cs="Times New Roman"/>
          <w:b/>
          <w:color w:val="000000"/>
          <w:sz w:val="22"/>
          <w:szCs w:val="22"/>
          <w:lang w:bidi="pl-PL"/>
        </w:rPr>
        <w:t>Znak postępowania: ………………………………..</w:t>
      </w:r>
    </w:p>
    <w:p w14:paraId="4E9A59AA" w14:textId="77777777" w:rsidR="008A2BEE" w:rsidRPr="00511B4A" w:rsidRDefault="008A2BEE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14:paraId="126EADD8" w14:textId="77777777" w:rsidR="008A2BEE" w:rsidRPr="00511B4A" w:rsidRDefault="008A2BEE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511B4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UMOWA</w:t>
      </w:r>
      <w:r w:rsidRPr="00511B4A">
        <w:rPr>
          <w:rStyle w:val="Odwoanieprzypisudolnego"/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footnoteReference w:id="1"/>
      </w:r>
    </w:p>
    <w:p w14:paraId="3B0FFE34" w14:textId="77777777" w:rsidR="008A2BEE" w:rsidRPr="00511B4A" w:rsidRDefault="008A2BEE" w:rsidP="00704241">
      <w:pPr>
        <w:spacing w:after="12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F97D659" w14:textId="77777777" w:rsidR="008A2BEE" w:rsidRPr="00511B4A" w:rsidRDefault="008A2BEE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11B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awarta </w:t>
      </w:r>
      <w:r w:rsidRPr="00511B4A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w dniu … r.</w:t>
      </w:r>
      <w:r w:rsidRPr="00511B4A">
        <w:rPr>
          <w:rStyle w:val="Odwoanieprzypisudolnego"/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footnoteReference w:id="2"/>
      </w:r>
      <w:r w:rsidRPr="00511B4A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/w formie elektronicznej w dniu złożenia podpisu przez ostatnią ze Stron</w:t>
      </w:r>
      <w:r w:rsidRPr="00511B4A">
        <w:rPr>
          <w:rStyle w:val="Odwoanieprzypisudolnego"/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footnoteReference w:id="3"/>
      </w:r>
      <w:r w:rsidRPr="00511B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 … pomiędzy: </w:t>
      </w:r>
    </w:p>
    <w:p w14:paraId="2F06FCC9" w14:textId="77777777" w:rsidR="008A2BEE" w:rsidRPr="00511B4A" w:rsidRDefault="008A2BEE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A1C6697" w14:textId="77777777" w:rsidR="008A2BEE" w:rsidRPr="00511B4A" w:rsidRDefault="008A2BEE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11B4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Skarbem Państwa - …</w:t>
      </w:r>
      <w:r w:rsidRPr="00511B4A">
        <w:rPr>
          <w:rStyle w:val="Odwoanieprzypisudolnego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4"/>
      </w:r>
      <w:r w:rsidRPr="00511B4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, </w:t>
      </w:r>
      <w:r w:rsidRPr="00511B4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z siedzibą:</w:t>
      </w:r>
      <w:r w:rsidRPr="00511B4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511B4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…,</w:t>
      </w:r>
      <w:r w:rsidRPr="00511B4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511B4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NIP: …, REGON:…,</w:t>
      </w:r>
      <w:r w:rsidRPr="00511B4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511B4A">
        <w:rPr>
          <w:rFonts w:ascii="Times New Roman" w:eastAsia="Calibri" w:hAnsi="Times New Roman" w:cs="Times New Roman"/>
          <w:sz w:val="22"/>
          <w:szCs w:val="22"/>
          <w:lang w:eastAsia="en-US"/>
        </w:rPr>
        <w:t>zwanym dalej w treści umowy „</w:t>
      </w:r>
      <w:r w:rsidRPr="00511B4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mawiającym</w:t>
      </w:r>
      <w:r w:rsidRPr="00511B4A">
        <w:rPr>
          <w:rFonts w:ascii="Times New Roman" w:eastAsia="Calibri" w:hAnsi="Times New Roman" w:cs="Times New Roman"/>
          <w:sz w:val="22"/>
          <w:szCs w:val="22"/>
          <w:lang w:eastAsia="en-US"/>
        </w:rPr>
        <w:t>”,  reprezentowanym przez:</w:t>
      </w:r>
    </w:p>
    <w:p w14:paraId="6E9871D7" w14:textId="77777777" w:rsidR="008A2BEE" w:rsidRPr="00511B4A" w:rsidRDefault="008A2BEE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11B4A">
        <w:rPr>
          <w:rFonts w:ascii="Times New Roman" w:eastAsia="Calibri" w:hAnsi="Times New Roman" w:cs="Times New Roman"/>
          <w:sz w:val="22"/>
          <w:szCs w:val="22"/>
          <w:lang w:eastAsia="en-US"/>
        </w:rPr>
        <w:t>…. – Dyrektora …</w:t>
      </w:r>
    </w:p>
    <w:p w14:paraId="69542DC7" w14:textId="77777777" w:rsidR="008A2BEE" w:rsidRPr="00511B4A" w:rsidRDefault="008A2BEE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11B4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: </w:t>
      </w:r>
    </w:p>
    <w:p w14:paraId="5D6D220E" w14:textId="77777777" w:rsidR="008A2BEE" w:rsidRPr="00511B4A" w:rsidRDefault="008A2BE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511B4A">
        <w:rPr>
          <w:rFonts w:ascii="Times New Roman" w:hAnsi="Times New Roman" w:cs="Times New Roman"/>
          <w:color w:val="000000"/>
          <w:sz w:val="22"/>
          <w:szCs w:val="22"/>
        </w:rPr>
        <w:t>*gdy wykonawcą jest spółka prawa handlowego:</w:t>
      </w:r>
    </w:p>
    <w:p w14:paraId="3EC0491B" w14:textId="77777777" w:rsidR="008A2BEE" w:rsidRPr="00511B4A" w:rsidRDefault="008A2BE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511B4A">
        <w:rPr>
          <w:rFonts w:ascii="Times New Roman" w:hAnsi="Times New Roman" w:cs="Times New Roman"/>
          <w:color w:val="000000"/>
          <w:sz w:val="22"/>
          <w:szCs w:val="22"/>
        </w:rPr>
        <w:t xml:space="preserve">[…] z siedzibą w […] wpisaną do rejestru przedsiębiorców Krajowego Rejestru Sądowego pod numerem […] NIP: […] o kapitale zakładowym […] zł, wpłaconym w całości/w części/w wysokości […] zł, zwaną dalej: </w:t>
      </w:r>
      <w:r w:rsidRPr="00511B4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Wykonawcą”</w:t>
      </w:r>
      <w:r w:rsidRPr="00511B4A">
        <w:rPr>
          <w:rFonts w:ascii="Times New Roman" w:hAnsi="Times New Roman" w:cs="Times New Roman"/>
          <w:color w:val="000000"/>
          <w:sz w:val="22"/>
          <w:szCs w:val="22"/>
        </w:rPr>
        <w:t xml:space="preserve"> reprezentowaną przez […]</w:t>
      </w:r>
    </w:p>
    <w:p w14:paraId="71C1585D" w14:textId="77777777" w:rsidR="008A2BEE" w:rsidRPr="00511B4A" w:rsidRDefault="008A2BE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167D389" w14:textId="77777777" w:rsidR="008A2BEE" w:rsidRPr="00511B4A" w:rsidRDefault="008A2BE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511B4A">
        <w:rPr>
          <w:rFonts w:ascii="Times New Roman" w:hAnsi="Times New Roman" w:cs="Times New Roman"/>
          <w:color w:val="000000"/>
          <w:sz w:val="22"/>
          <w:szCs w:val="22"/>
        </w:rPr>
        <w:t>*gdy wykonawcą jest osoba fizyczna prowadząca działalność gospodarczą:</w:t>
      </w:r>
    </w:p>
    <w:p w14:paraId="272AEA0A" w14:textId="77777777" w:rsidR="008A2BEE" w:rsidRPr="00511B4A" w:rsidRDefault="008A2BE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511B4A">
        <w:rPr>
          <w:rFonts w:ascii="Times New Roman" w:hAnsi="Times New Roman" w:cs="Times New Roman"/>
          <w:color w:val="000000"/>
          <w:sz w:val="22"/>
          <w:szCs w:val="22"/>
        </w:rPr>
        <w:t xml:space="preserve">Panią/Panem […] o numerze PESEL […], prowadzącą/-ym działalność gospodarczą pod firmą […] z siedzibą w [..], NIP: […], zwaną/-ym dalej </w:t>
      </w:r>
      <w:r w:rsidRPr="00511B4A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Wykonawcą”</w:t>
      </w:r>
      <w:r w:rsidRPr="00511B4A">
        <w:rPr>
          <w:rFonts w:ascii="Times New Roman" w:hAnsi="Times New Roman" w:cs="Times New Roman"/>
          <w:color w:val="000000"/>
          <w:sz w:val="22"/>
          <w:szCs w:val="22"/>
        </w:rPr>
        <w:t>, reprezentowaną/-ym przez […]</w:t>
      </w:r>
    </w:p>
    <w:p w14:paraId="34614F1C" w14:textId="77777777" w:rsidR="008A2BEE" w:rsidRPr="00511B4A" w:rsidRDefault="008A2BEE" w:rsidP="00704241">
      <w:pPr>
        <w:pStyle w:val="Tekstpodstawowy"/>
        <w:spacing w:after="12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  <w:szCs w:val="22"/>
        </w:rPr>
        <w:t>dalej łącznie nazywane „</w:t>
      </w:r>
      <w:r w:rsidRPr="00511B4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ronami</w:t>
      </w:r>
      <w:r w:rsidRPr="00511B4A">
        <w:rPr>
          <w:rFonts w:ascii="Times New Roman" w:hAnsi="Times New Roman" w:cs="Times New Roman"/>
          <w:color w:val="000000" w:themeColor="text1"/>
          <w:sz w:val="22"/>
          <w:szCs w:val="22"/>
        </w:rPr>
        <w:t>”, zaś osobno „</w:t>
      </w:r>
      <w:r w:rsidRPr="00511B4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roną</w:t>
      </w:r>
      <w:r w:rsidRPr="00511B4A">
        <w:rPr>
          <w:rFonts w:ascii="Times New Roman" w:hAnsi="Times New Roman" w:cs="Times New Roman"/>
          <w:color w:val="000000" w:themeColor="text1"/>
          <w:sz w:val="22"/>
          <w:szCs w:val="22"/>
        </w:rPr>
        <w:t>”,</w:t>
      </w:r>
    </w:p>
    <w:p w14:paraId="1424B7F8" w14:textId="77777777" w:rsidR="008A2BEE" w:rsidRPr="00511B4A" w:rsidRDefault="008A2BEE" w:rsidP="00704241">
      <w:pPr>
        <w:pStyle w:val="Tekstpodstawowy"/>
        <w:spacing w:after="12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B273EB" w14:textId="77777777" w:rsidR="008A2BEE" w:rsidRPr="00511B4A" w:rsidRDefault="008A2BEE" w:rsidP="0070424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t xml:space="preserve">w wyniku postępowania o udzielenie zamówienia publicznego prowadzonego bez zastosowania przepisów </w:t>
      </w:r>
      <w:r w:rsidRPr="00511B4A">
        <w:rPr>
          <w:rFonts w:ascii="Times New Roman" w:hAnsi="Times New Roman" w:cs="Times New Roman"/>
          <w:color w:val="000000"/>
          <w:sz w:val="22"/>
          <w:szCs w:val="22"/>
        </w:rPr>
        <w:t xml:space="preserve">ustawy </w:t>
      </w:r>
      <w:r w:rsidRPr="00511B4A">
        <w:rPr>
          <w:rFonts w:ascii="Times New Roman" w:hAnsi="Times New Roman" w:cs="Times New Roman"/>
          <w:sz w:val="22"/>
          <w:szCs w:val="22"/>
        </w:rPr>
        <w:t>z dnia 11 września 2019 r. Prawo zamówień publicznych pn</w:t>
      </w:r>
      <w:r w:rsidRPr="00511B4A">
        <w:rPr>
          <w:rFonts w:ascii="Times New Roman" w:hAnsi="Times New Roman" w:cs="Times New Roman"/>
          <w:b/>
          <w:sz w:val="22"/>
          <w:szCs w:val="22"/>
        </w:rPr>
        <w:t>.</w:t>
      </w:r>
      <w:r w:rsidRPr="00511B4A">
        <w:rPr>
          <w:rFonts w:ascii="Times New Roman" w:hAnsi="Times New Roman" w:cs="Times New Roman"/>
          <w:sz w:val="22"/>
          <w:szCs w:val="22"/>
        </w:rPr>
        <w:t xml:space="preserve"> […]</w:t>
      </w:r>
      <w:r w:rsidRPr="00511B4A">
        <w:rPr>
          <w:rFonts w:ascii="Times New Roman" w:eastAsia="Cambria" w:hAnsi="Times New Roman" w:cs="Times New Roman"/>
          <w:sz w:val="22"/>
          <w:szCs w:val="22"/>
        </w:rPr>
        <w:t xml:space="preserve"> znak: […] </w:t>
      </w:r>
      <w:r w:rsidRPr="00511B4A">
        <w:rPr>
          <w:rFonts w:ascii="Times New Roman" w:hAnsi="Times New Roman" w:cs="Times New Roman"/>
          <w:sz w:val="22"/>
          <w:szCs w:val="22"/>
        </w:rPr>
        <w:t>została zawarta umowa o następującej treści:</w:t>
      </w:r>
    </w:p>
    <w:p w14:paraId="5C15DB81" w14:textId="77777777" w:rsidR="008A2BEE" w:rsidRPr="00511B4A" w:rsidRDefault="008A2BEE" w:rsidP="00704241">
      <w:pPr>
        <w:spacing w:after="12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D92DB99" w14:textId="77777777" w:rsidR="008A2BEE" w:rsidRPr="00511B4A" w:rsidRDefault="008A2BEE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511B4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§ 1</w:t>
      </w:r>
    </w:p>
    <w:p w14:paraId="15FF6077" w14:textId="77777777" w:rsidR="008A2BEE" w:rsidRPr="00511B4A" w:rsidRDefault="008A2BEE">
      <w:pPr>
        <w:pStyle w:val="Akapitzlist"/>
        <w:widowControl w:val="0"/>
        <w:numPr>
          <w:ilvl w:val="0"/>
          <w:numId w:val="17"/>
        </w:numPr>
        <w:autoSpaceDE w:val="0"/>
        <w:spacing w:after="120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t xml:space="preserve">Zamawiający zleca, a Wykonawca zobowiązuje się do wykonania na jego rzecz zamówienia pn. </w:t>
      </w:r>
      <w:r w:rsidRPr="00511B4A">
        <w:rPr>
          <w:rFonts w:ascii="Times New Roman" w:hAnsi="Times New Roman" w:cs="Times New Roman"/>
          <w:b/>
          <w:bCs/>
          <w:sz w:val="22"/>
          <w:szCs w:val="22"/>
        </w:rPr>
        <w:t xml:space="preserve">realizacja usługi transportu międzynarodowego dla </w:t>
      </w:r>
      <w:r w:rsidRPr="00DC49A7">
        <w:rPr>
          <w:rFonts w:ascii="Times New Roman" w:eastAsia="Times New Roman" w:hAnsi="Times New Roman" w:cs="Times New Roman"/>
          <w:bCs/>
          <w:noProof/>
          <w:sz w:val="22"/>
          <w:szCs w:val="22"/>
          <w:lang w:bidi="ar-SA"/>
        </w:rPr>
        <w:t>33</w:t>
      </w:r>
      <w:r w:rsidRPr="00511B4A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 xml:space="preserve"> osób (</w:t>
      </w:r>
      <w:r w:rsidRPr="00DC49A7">
        <w:rPr>
          <w:rFonts w:ascii="Times New Roman" w:eastAsia="Times New Roman" w:hAnsi="Times New Roman" w:cs="Times New Roman"/>
          <w:bCs/>
          <w:noProof/>
          <w:sz w:val="22"/>
          <w:szCs w:val="22"/>
          <w:lang w:bidi="ar-SA"/>
        </w:rPr>
        <w:t>30</w:t>
      </w:r>
      <w:r w:rsidRPr="00511B4A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 xml:space="preserve"> uczniów oraz </w:t>
      </w:r>
      <w:r w:rsidRPr="00DC49A7">
        <w:rPr>
          <w:rFonts w:ascii="Times New Roman" w:eastAsia="Times New Roman" w:hAnsi="Times New Roman" w:cs="Times New Roman"/>
          <w:bCs/>
          <w:noProof/>
          <w:sz w:val="22"/>
          <w:szCs w:val="22"/>
          <w:lang w:bidi="ar-SA"/>
        </w:rPr>
        <w:t>3</w:t>
      </w:r>
      <w:r w:rsidRPr="00511B4A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 xml:space="preserve"> opiekunów),</w:t>
      </w:r>
      <w:r w:rsidRPr="00511B4A">
        <w:rPr>
          <w:rFonts w:ascii="Times New Roman" w:hAnsi="Times New Roman" w:cs="Times New Roman"/>
          <w:sz w:val="22"/>
          <w:szCs w:val="22"/>
        </w:rPr>
        <w:t xml:space="preserve"> w ramach projektu nr </w:t>
      </w:r>
      <w:r w:rsidRPr="00DC49A7">
        <w:rPr>
          <w:rFonts w:ascii="Times New Roman" w:eastAsia="Times New Roman" w:hAnsi="Times New Roman" w:cs="Times New Roman"/>
          <w:bCs/>
          <w:noProof/>
          <w:sz w:val="22"/>
          <w:szCs w:val="22"/>
          <w:lang w:bidi="ar-SA"/>
        </w:rPr>
        <w:t>2025-1-PL01-KA122-VET-000331514</w:t>
      </w:r>
      <w:r w:rsidRPr="00511B4A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 xml:space="preserve"> </w:t>
      </w:r>
      <w:r w:rsidRPr="00DC49A7">
        <w:rPr>
          <w:rFonts w:ascii="Times New Roman" w:eastAsia="Times New Roman" w:hAnsi="Times New Roman" w:cs="Times New Roman"/>
          <w:bCs/>
          <w:noProof/>
          <w:sz w:val="22"/>
          <w:szCs w:val="22"/>
          <w:lang w:bidi="ar-SA"/>
        </w:rPr>
        <w:t>pt. "ZSCKR w Brzostku – zdobywamy umiejętności zawodowe w Grecji"</w:t>
      </w:r>
      <w:r w:rsidRPr="00511B4A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 xml:space="preserve">, </w:t>
      </w:r>
      <w:r w:rsidRPr="00DC49A7">
        <w:rPr>
          <w:rFonts w:ascii="Times New Roman" w:eastAsia="Times New Roman" w:hAnsi="Times New Roman" w:cs="Times New Roman"/>
          <w:bCs/>
          <w:noProof/>
          <w:sz w:val="22"/>
          <w:szCs w:val="22"/>
          <w:lang w:bidi="ar-SA"/>
        </w:rPr>
        <w:t>finansowanego ze środków programu Fundusze Europejskie dla Rozwoju Społecznego Plus</w:t>
      </w:r>
      <w:r w:rsidRPr="00511B4A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 xml:space="preserve">, </w:t>
      </w:r>
      <w:r w:rsidRPr="00511B4A">
        <w:rPr>
          <w:rFonts w:ascii="Times New Roman" w:hAnsi="Times New Roman" w:cs="Times New Roman"/>
          <w:b/>
          <w:bCs/>
          <w:sz w:val="22"/>
          <w:szCs w:val="22"/>
        </w:rPr>
        <w:t xml:space="preserve">zgodnie z opisem przedmiotu zamówienia w terminie </w:t>
      </w:r>
      <w:r w:rsidRPr="00DC49A7">
        <w:rPr>
          <w:rFonts w:ascii="Times New Roman" w:hAnsi="Times New Roman" w:cs="Times New Roman"/>
          <w:b/>
          <w:bCs/>
          <w:noProof/>
          <w:sz w:val="22"/>
          <w:szCs w:val="22"/>
        </w:rPr>
        <w:t>10-23.05.2026 r.</w:t>
      </w:r>
      <w:r w:rsidRPr="00511B4A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Pr="00DC49A7">
        <w:rPr>
          <w:rFonts w:ascii="Times New Roman" w:hAnsi="Times New Roman" w:cs="Times New Roman"/>
          <w:b/>
          <w:bCs/>
          <w:noProof/>
          <w:sz w:val="22"/>
          <w:szCs w:val="22"/>
        </w:rPr>
        <w:t>Paralia Neou Panteleimona, 600 65, Grecja</w:t>
      </w:r>
      <w:r w:rsidRPr="00511B4A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01246D95" w14:textId="77777777" w:rsidR="008A2BEE" w:rsidRPr="00511B4A" w:rsidRDefault="008A2BEE">
      <w:pPr>
        <w:pStyle w:val="Akapitzlist"/>
        <w:numPr>
          <w:ilvl w:val="0"/>
          <w:numId w:val="17"/>
        </w:numPr>
        <w:suppressAutoHyphens w:val="0"/>
        <w:spacing w:after="120"/>
        <w:ind w:left="357" w:hanging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t xml:space="preserve">Szczegółowy zakres przedmiotu umowy określa </w:t>
      </w:r>
      <w:r w:rsidRPr="00511B4A">
        <w:rPr>
          <w:rFonts w:ascii="Times New Roman" w:hAnsi="Times New Roman" w:cs="Times New Roman"/>
          <w:b/>
          <w:bCs/>
          <w:sz w:val="22"/>
          <w:szCs w:val="22"/>
        </w:rPr>
        <w:t>załącznik nr 1 do umowy</w:t>
      </w:r>
      <w:r w:rsidRPr="00511B4A">
        <w:rPr>
          <w:rFonts w:ascii="Times New Roman" w:hAnsi="Times New Roman" w:cs="Times New Roman"/>
          <w:sz w:val="22"/>
          <w:szCs w:val="22"/>
        </w:rPr>
        <w:t xml:space="preserve"> – opis przedmiotu zamówienia. Wykonawca zobowiązuje się do wykonania umowy zgodnie z ofertą stanowiącą </w:t>
      </w:r>
      <w:r w:rsidRPr="00511B4A">
        <w:rPr>
          <w:rFonts w:ascii="Times New Roman" w:hAnsi="Times New Roman" w:cs="Times New Roman"/>
          <w:b/>
          <w:bCs/>
          <w:sz w:val="22"/>
          <w:szCs w:val="22"/>
        </w:rPr>
        <w:t>załącznik nr 2 do umowy</w:t>
      </w:r>
      <w:r w:rsidRPr="00511B4A">
        <w:rPr>
          <w:rFonts w:ascii="Times New Roman" w:hAnsi="Times New Roman" w:cs="Times New Roman"/>
          <w:sz w:val="22"/>
          <w:szCs w:val="22"/>
        </w:rPr>
        <w:t>.</w:t>
      </w:r>
    </w:p>
    <w:p w14:paraId="6D8C9104" w14:textId="77777777" w:rsidR="008A2BEE" w:rsidRPr="00511B4A" w:rsidRDefault="008A2BEE" w:rsidP="00704241">
      <w:pPr>
        <w:pStyle w:val="Akapitzlist"/>
        <w:suppressAutoHyphens w:val="0"/>
        <w:spacing w:after="120"/>
        <w:ind w:left="35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4A446E2" w14:textId="77777777" w:rsidR="008A2BEE" w:rsidRPr="00511B4A" w:rsidRDefault="008A2BE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</w:rPr>
        <w:t>§ 2 Wynagrodzenie</w:t>
      </w:r>
    </w:p>
    <w:p w14:paraId="6D4017DA" w14:textId="77777777" w:rsidR="008A2BEE" w:rsidRPr="00511B4A" w:rsidRDefault="008A2BE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nagrodzenie należne Wykonawcy z tytułu realizacji umowy wynosi zgodnie z ofertą Wykonawcy, która stanowi </w:t>
      </w:r>
      <w:r w:rsidRPr="00511B4A">
        <w:rPr>
          <w:rFonts w:ascii="Times New Roman" w:hAnsi="Times New Roman" w:cs="Times New Roman"/>
          <w:b/>
          <w:color w:val="000000" w:themeColor="text1"/>
          <w:sz w:val="22"/>
          <w:szCs w:val="22"/>
          <w:lang w:bidi="he-IL"/>
        </w:rPr>
        <w:t>załącznik nr 2</w:t>
      </w: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do umowy, wynosi […] zł netto,</w:t>
      </w:r>
      <w:r w:rsidRPr="00511B4A">
        <w:rPr>
          <w:rFonts w:ascii="Times New Roman" w:hAnsi="Times New Roman" w:cs="Times New Roman"/>
          <w:b/>
          <w:color w:val="000000" w:themeColor="text1"/>
          <w:sz w:val="22"/>
          <w:szCs w:val="22"/>
          <w:lang w:bidi="he-IL"/>
        </w:rPr>
        <w:t xml:space="preserve"> </w:t>
      </w: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co powiększone o wartość podatku VAT w stawce […]% wynosi […] zł brutto.</w:t>
      </w:r>
    </w:p>
    <w:p w14:paraId="4EDFF889" w14:textId="77777777" w:rsidR="008A2BEE" w:rsidRPr="00511B4A" w:rsidRDefault="008A2BE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Płatność wynagrodzenia, o którym mowa w ust. 1 zostanie dokonana na podstawie faktury za wykonanie przedmiotu umowy w oparciu o </w:t>
      </w:r>
      <w:r w:rsidRPr="00511B4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>protokół odbioru końcowego podpisany przez Zamawiającego</w:t>
      </w:r>
      <w:r w:rsidRPr="00511B4A">
        <w:rPr>
          <w:rStyle w:val="Odwoanieprzypisudolnego"/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footnoteReference w:id="5"/>
      </w: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sporządzony zgodnie z zapisami niniejszej umowy. </w:t>
      </w:r>
    </w:p>
    <w:p w14:paraId="014E80CE" w14:textId="77777777" w:rsidR="008A2BEE" w:rsidRPr="00511B4A" w:rsidRDefault="008A2BE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nagrodzenie brutto, o którym mowa w ust. 1 jest wynagrodzeniem ryczałtowym obejmującym wszelkie koszty Wykonawcy i wartość podatku VAT i wyczerpuje wszelkie roszczenia Wykonawcy związane z realizacją umowy. </w:t>
      </w:r>
    </w:p>
    <w:p w14:paraId="3BB01AEE" w14:textId="77777777" w:rsidR="008A2BEE" w:rsidRPr="00511B4A" w:rsidRDefault="008A2BE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nagrodzenie płatne będzie na podstawie prawidłowo wystawionej faktury VAT, w terminie do 14 dni od dnia otrzymania przez Zamawiającego prawidłowo wystawionej faktury VAT. Zmiana rachunku bankowego nie wymaga aneksu do umowy, lecz powiadomienia Zamawiającego w postaci elektronicznej.</w:t>
      </w:r>
    </w:p>
    <w:p w14:paraId="6E05E9DC" w14:textId="77777777" w:rsidR="008A2BEE" w:rsidRPr="00511B4A" w:rsidRDefault="008A2BE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Rachunek bankowy, o którym mowa w ust. 3 Wykonawcy będącego czynnym podatnikiem VAT musi być zgodny z rachunkiem wykazanym w „białej liście” podatników VAT, o której mowa w art. 96b ustawy z dnia 11 marca 2004 r. o podatku od towarów i usług. </w:t>
      </w:r>
      <w:r w:rsidRPr="00511B4A">
        <w:rPr>
          <w:rFonts w:ascii="Times New Roman" w:hAnsi="Times New Roman" w:cs="Times New Roman"/>
          <w:sz w:val="22"/>
          <w:szCs w:val="22"/>
          <w:u w:color="000000"/>
        </w:rPr>
        <w:t>W przypadku, gdy na dzień płatności rachunek nie będzie znajdował się na tej liście, Zamawiającemu przysługuje prawo do wstrzymania płatności do czasu ponownego zgłoszenia i uwidocznienia tego rachunku na tej liście, co nie wpływa na terminy realizacji niniejszej umowy i nie stanowi podstawy do naliczania odsetek za nieterminową płatność</w:t>
      </w: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.</w:t>
      </w:r>
    </w:p>
    <w:p w14:paraId="73E99A93" w14:textId="77777777" w:rsidR="008A2BEE" w:rsidRPr="00511B4A" w:rsidRDefault="008A2BE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, gdy rachunek bankowy Wykonawcy będącego czynnym podatnikiem podatku VAT nie spełnia warunków określonych w ust. 5, opóźnienie w dokonaniu płatności w terminie określonym w umowie, nie stanowi dla Wykonawcy podstawy do żądania od Zamawiającego jakichkolwiek odsetek/odszkodowań lub innych roszczeń z tytułu dokonania nieterminowej płatności.</w:t>
      </w:r>
    </w:p>
    <w:p w14:paraId="63DBEAC4" w14:textId="77777777" w:rsidR="008A2BEE" w:rsidRPr="00511B4A" w:rsidRDefault="008A2BE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nie może dokonać zastawienia lub przeniesienia, w szczególności cesji wierzytelności, przekazu, sprzedaży, jakiejkolwiek wierzytelności wynikającej z umowy lub jej części, na osoby trzecie bez uprzedniej, pisemnej zgody Zamawiającego pod rygorem nieważności.</w:t>
      </w:r>
    </w:p>
    <w:p w14:paraId="06CA5AAA" w14:textId="77777777" w:rsidR="008A2BEE" w:rsidRPr="00511B4A" w:rsidRDefault="008A2BE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szelkie rozliczenia finansowe między Zamawiającym, a Wykonawcą będą prowadzone w złotych polskich, w zaokrągleniu do dwóch miejsc po przecinku. </w:t>
      </w:r>
    </w:p>
    <w:p w14:paraId="1C04F018" w14:textId="77777777" w:rsidR="008A2BEE" w:rsidRPr="00511B4A" w:rsidRDefault="008A2BE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upoważnia Wykonawcę do wystawiania faktur VAT bez podpisu osoby upoważnionej do odbioru oraz działając na podstawie art. 106n ustawy z dnia 11 marca 2004 r. o podatku od towarów i usług wyraża zgodę na przesyłanie i otrzymywanie faktur, duplikatów tych faktur oraz ich korekt w formie elektronicznej na adres mailowy: </w:t>
      </w:r>
      <w:r w:rsidRPr="00511B4A">
        <w:rPr>
          <w:rFonts w:ascii="Times New Roman" w:hAnsi="Times New Roman" w:cs="Times New Roman"/>
          <w:bCs/>
          <w:sz w:val="22"/>
          <w:szCs w:val="22"/>
          <w:lang w:bidi="he-IL"/>
        </w:rPr>
        <w:t>.</w:t>
      </w:r>
    </w:p>
    <w:p w14:paraId="047B9560" w14:textId="77777777" w:rsidR="008A2BEE" w:rsidRPr="00511B4A" w:rsidRDefault="008A2BE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Za dzień płatności uważa się dzień obciążenia rachunku bankowego Zamawiającego.</w:t>
      </w:r>
    </w:p>
    <w:p w14:paraId="141E3063" w14:textId="77777777" w:rsidR="008A2BEE" w:rsidRPr="00511B4A" w:rsidRDefault="008A2BEE" w:rsidP="00704241">
      <w:pPr>
        <w:pStyle w:val="Akapitzlist"/>
        <w:suppressAutoHyphens w:val="0"/>
        <w:spacing w:after="120"/>
        <w:ind w:left="36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</w:p>
    <w:p w14:paraId="6532F564" w14:textId="77777777" w:rsidR="008A2BEE" w:rsidRPr="00511B4A" w:rsidRDefault="008A2BE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</w:rPr>
        <w:t>§ 3 Termin realizacji</w:t>
      </w:r>
    </w:p>
    <w:p w14:paraId="6EFCFCB4" w14:textId="77777777" w:rsidR="008A2BEE" w:rsidRPr="00511B4A" w:rsidRDefault="008A2BEE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zobowiązuje się do wykonania przedmiotu umowy w terminie </w:t>
      </w:r>
      <w:r w:rsidRPr="00DC49A7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10-23.05.2026 r.</w:t>
      </w:r>
    </w:p>
    <w:p w14:paraId="7A777D7F" w14:textId="77777777" w:rsidR="008A2BEE" w:rsidRPr="00511B4A" w:rsidRDefault="008A2BEE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>Terminem końcowym realizacji umowy jest termin dokonania odbioru końcowego przez Zamawiającego.</w:t>
      </w:r>
    </w:p>
    <w:p w14:paraId="551677EF" w14:textId="77777777" w:rsidR="008A2BEE" w:rsidRPr="00511B4A" w:rsidRDefault="008A2BEE" w:rsidP="00704241">
      <w:pPr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5A03DCF8" w14:textId="77777777" w:rsidR="008A2BEE" w:rsidRPr="00511B4A" w:rsidRDefault="008A2BE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</w:rPr>
        <w:lastRenderedPageBreak/>
        <w:t>§ 4 Sposób realizacji</w:t>
      </w:r>
    </w:p>
    <w:p w14:paraId="61410B6E" w14:textId="77777777" w:rsidR="008A2BEE" w:rsidRPr="00511B4A" w:rsidRDefault="008A2BEE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Strony zobowiązują się do bieżącej współpracy, rzetelności i starań w celu należytego wykonania umowy oraz do wzajemnego informowania o wszystkich zdarzeniach mających, lub mogących mieć wpływ na realizację umowy.</w:t>
      </w:r>
    </w:p>
    <w:p w14:paraId="17606609" w14:textId="77777777" w:rsidR="008A2BEE" w:rsidRPr="00511B4A" w:rsidRDefault="008A2BEE" w:rsidP="00E91052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zobowiązuje się wykonać umowę z należytą starannością, przy uwzględnieniu zawodowego charakteru prowadzonej działalności.</w:t>
      </w:r>
    </w:p>
    <w:p w14:paraId="68373066" w14:textId="77777777" w:rsidR="008A2BEE" w:rsidRPr="00511B4A" w:rsidRDefault="008A2BEE" w:rsidP="00E91052">
      <w:pPr>
        <w:pStyle w:val="Akapitzlist"/>
        <w:suppressAutoHyphens w:val="0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28489DAF" w14:textId="77777777" w:rsidR="008A2BEE" w:rsidRPr="00511B4A" w:rsidRDefault="008A2BE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2"/>
        </w:rPr>
        <w:t>5</w:t>
      </w:r>
      <w:r w:rsidRPr="00511B4A">
        <w:rPr>
          <w:rFonts w:ascii="Times New Roman" w:hAnsi="Times New Roman" w:cs="Times New Roman"/>
          <w:color w:val="000000" w:themeColor="text1"/>
          <w:sz w:val="22"/>
        </w:rPr>
        <w:t xml:space="preserve"> Kary umowne</w:t>
      </w:r>
    </w:p>
    <w:p w14:paraId="04D61A3F" w14:textId="77777777" w:rsidR="008A2BEE" w:rsidRPr="00511B4A" w:rsidRDefault="008A2BEE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zapłaci Zamawiającemu kary umowne: </w:t>
      </w:r>
    </w:p>
    <w:p w14:paraId="24B983EF" w14:textId="77777777" w:rsidR="008A2BEE" w:rsidRPr="00511B4A" w:rsidRDefault="008A2BEE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razie zwłoki w realizacji umowy w stosunku do terminu określonego w § 3 ust 1 umowy w wysokości 10% wynagrodzenia umownego brutto, o którym mowa w § 2 ust. 1 za każdy dzień zwłoki;</w:t>
      </w:r>
    </w:p>
    <w:p w14:paraId="7C071F45" w14:textId="77777777" w:rsidR="008A2BEE" w:rsidRPr="00511B4A" w:rsidRDefault="008A2BEE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razie zwłoki w usunięciu wad w stosunku do te</w:t>
      </w:r>
      <w:r w:rsidRPr="00511B4A">
        <w:rPr>
          <w:rFonts w:ascii="Times New Roman" w:hAnsi="Times New Roman" w:cs="Times New Roman"/>
          <w:bCs/>
          <w:sz w:val="22"/>
          <w:szCs w:val="22"/>
          <w:lang w:bidi="he-IL"/>
        </w:rPr>
        <w:t xml:space="preserve">rminu wyznaczonego zgodnie z § 6 </w:t>
      </w: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ust. 3 umowy </w:t>
      </w:r>
      <w:r w:rsidRPr="00511B4A">
        <w:rPr>
          <w:rFonts w:ascii="Times New Roman" w:hAnsi="Times New Roman" w:cs="Times New Roman"/>
          <w:bCs/>
          <w:sz w:val="22"/>
          <w:szCs w:val="22"/>
          <w:lang w:bidi="he-IL"/>
        </w:rPr>
        <w:t>w wysokości 15% wynagrodzenia umownego brutto, o którym mowa w § 2 ust. 1 za każdy dzień zwłoki;</w:t>
      </w:r>
    </w:p>
    <w:p w14:paraId="384783CB" w14:textId="77777777" w:rsidR="008A2BEE" w:rsidRPr="00511B4A" w:rsidRDefault="008A2BEE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 niezrealizowania przez Wykonawcę umowy lub w przypadku odstąpienia od umowy przez którąkolwiek ze stron umowy z winy Wykonawcy, w wysokości 20% maksymalnego wynagrodzenia umownego brutto, o którym mowa w § 2 ust. 1 umowy.</w:t>
      </w:r>
    </w:p>
    <w:p w14:paraId="2A97C19D" w14:textId="77777777" w:rsidR="008A2BEE" w:rsidRPr="00511B4A" w:rsidRDefault="008A2BEE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ma prawo do potrącenia należności naliczonych z tytułu kar umownych z faktur Wykonawcy na podstawie wystawionej przez siebie noty obciążeniowej. </w:t>
      </w:r>
    </w:p>
    <w:p w14:paraId="1AEB66B9" w14:textId="77777777" w:rsidR="008A2BEE" w:rsidRPr="00511B4A" w:rsidRDefault="008A2BEE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Kary naliczane są niezależnie od podstaw ich naliczenia wskazanych w ust. 1, a odstąpienie od umowy nie wyklucza dochodzenia kar należnych na podstawie umowy.</w:t>
      </w:r>
    </w:p>
    <w:p w14:paraId="53D09402" w14:textId="77777777" w:rsidR="008A2BEE" w:rsidRPr="00511B4A" w:rsidRDefault="008A2BEE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Maksymalna wysokość kar umownych nie może przekroczyć 30% wynagrodzenia brutto Wykonawcy. </w:t>
      </w:r>
    </w:p>
    <w:p w14:paraId="03CAF18A" w14:textId="77777777" w:rsidR="008A2BEE" w:rsidRPr="00511B4A" w:rsidRDefault="008A2BEE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zastrzega sobie prawo dochodzenia na zasadach ogólnych odszkodowania uzupełniającego przewyższającego wysokość zastrzeżonych kar umownych. </w:t>
      </w:r>
    </w:p>
    <w:p w14:paraId="1BA0E253" w14:textId="77777777" w:rsidR="008A2BEE" w:rsidRPr="00511B4A" w:rsidRDefault="008A2BEE" w:rsidP="00704241">
      <w:pPr>
        <w:pStyle w:val="Akapitzlist"/>
        <w:suppressAutoHyphens w:val="0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06173D8F" w14:textId="77777777" w:rsidR="008A2BEE" w:rsidRPr="00511B4A" w:rsidRDefault="008A2BE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2"/>
        </w:rPr>
        <w:t>6</w:t>
      </w:r>
      <w:r w:rsidRPr="00511B4A">
        <w:rPr>
          <w:rFonts w:ascii="Times New Roman" w:hAnsi="Times New Roman" w:cs="Times New Roman"/>
          <w:color w:val="000000" w:themeColor="text1"/>
          <w:sz w:val="22"/>
        </w:rPr>
        <w:t xml:space="preserve"> Odstąpienie od umowy</w:t>
      </w:r>
    </w:p>
    <w:p w14:paraId="44A13B4A" w14:textId="77777777" w:rsidR="008A2BEE" w:rsidRPr="00511B4A" w:rsidRDefault="008A2BEE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emu przysługuje prawo do odstąpienia od umowy w całości lub w części w terminie 30 dni od powzięcia wiadomości o zdarzeniu, w następujących przypadkach: </w:t>
      </w:r>
    </w:p>
    <w:p w14:paraId="786C6364" w14:textId="77777777" w:rsidR="008A2BEE" w:rsidRPr="00511B4A" w:rsidRDefault="008A2BE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określonych w umowie;</w:t>
      </w:r>
    </w:p>
    <w:p w14:paraId="712DE78A" w14:textId="77777777" w:rsidR="008A2BEE" w:rsidRPr="00511B4A" w:rsidRDefault="008A2BE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, w którym wskutek przedłużenia lub konieczności przedłużenia terminu realizacji umowy niezależnie od przyczyny takiego przedłużenia, w szczególności w przypadku przekroczenia terminu określonego w § 3 ust. 1, zaistnieje brak możliwości sfinansowania zamówienia lub jego części; w takim przypadku, rozliczenie realizacji umowy nastąpi według zasad określonych w niniejszym ustępie, zaś przypisanie jednej ze Stron odpowiedzialności za rozwiązanie umowy będzie zależne od przyczyny przedłużenia terminu jego realizacji;</w:t>
      </w:r>
    </w:p>
    <w:p w14:paraId="09188ED9" w14:textId="77777777" w:rsidR="008A2BEE" w:rsidRPr="00511B4A" w:rsidRDefault="008A2BE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rażącego naruszenia postanowień umowy przez Wykonawcę, po uprzednim wezwaniu Zamawiającego do naprawienia skutków naruszenia i należytego wykonywania umowy;</w:t>
      </w:r>
    </w:p>
    <w:p w14:paraId="0E2CDC19" w14:textId="77777777" w:rsidR="008A2BEE" w:rsidRPr="00511B4A" w:rsidRDefault="008A2BE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konawca nie przystępuje do realizacji umowy przez okres minimum 7 dni od dnia zawarcia umowy;</w:t>
      </w:r>
    </w:p>
    <w:p w14:paraId="6A046693" w14:textId="77777777" w:rsidR="008A2BEE" w:rsidRPr="00511B4A" w:rsidRDefault="008A2BE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sokość kar umownych należnych od Wykonawcy przekroczy 30 % wartości maksymalnego wynagrodzenia brutto, o którym mowa w § 2 ust. 1;</w:t>
      </w:r>
    </w:p>
    <w:p w14:paraId="45DFF7C8" w14:textId="77777777" w:rsidR="008A2BEE" w:rsidRPr="00511B4A" w:rsidRDefault="008A2BE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lastRenderedPageBreak/>
        <w:t>gdy Wykonawca nie przedłoży zabezpieczenia należytego wykonania umowy w przypadkach, w których ma zgodnie z umową lub przepisami prawa taki obowiązek;</w:t>
      </w:r>
    </w:p>
    <w:p w14:paraId="3C31A074" w14:textId="77777777" w:rsidR="008A2BEE" w:rsidRPr="00511B4A" w:rsidRDefault="008A2BE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zostanie otwarta likwidacja wobec Wykonawcy;</w:t>
      </w:r>
    </w:p>
    <w:p w14:paraId="56E55217" w14:textId="77777777" w:rsidR="008A2BEE" w:rsidRPr="00511B4A" w:rsidRDefault="008A2BE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zostanie wydany nakaz zajęcia majątku Wykonawcy;</w:t>
      </w:r>
    </w:p>
    <w:p w14:paraId="368B0EED" w14:textId="77777777" w:rsidR="008A2BEE" w:rsidRPr="00511B4A" w:rsidRDefault="008A2BE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innych przypadkach określonych przepisami prawa.</w:t>
      </w:r>
    </w:p>
    <w:p w14:paraId="0FC87A62" w14:textId="77777777" w:rsidR="008A2BEE" w:rsidRPr="00511B4A" w:rsidRDefault="008A2BEE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 odstąpienia od niniejszej umowy przez Zamawiającego lub rozwiązania jej na innej podstawie:</w:t>
      </w:r>
    </w:p>
    <w:p w14:paraId="190BC4BD" w14:textId="77777777" w:rsidR="008A2BEE" w:rsidRPr="00511B4A" w:rsidRDefault="008A2BEE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i Zamawiający zobowiązują się do sporządzenia i podpisania protokołu, który będzie zawierał opis wykonanych prac do dnia odstąpienia lub rozwiązania niniejszej Umowy;</w:t>
      </w:r>
    </w:p>
    <w:p w14:paraId="738756E8" w14:textId="77777777" w:rsidR="008A2BEE" w:rsidRPr="00511B4A" w:rsidRDefault="008A2BEE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sokość wynagrodzenia należna Wykonawcy zostanie ustalona proporcjonalnie na podstawie zakresu czynności wykonanych przez niego i zaakceptowanych przez Zamawiającego do dnia odstąpienia lub rozwiązania niniejszej umowy, wyłącznie wówczas gdy wykonane czynności będą miały dla Zamawiającego znaczenie.</w:t>
      </w:r>
    </w:p>
    <w:p w14:paraId="2A1DF0BA" w14:textId="77777777" w:rsidR="008A2BEE" w:rsidRPr="00511B4A" w:rsidRDefault="008A2BEE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Oświadczenie Zamawiającego o odstąpieniu od niniejszej umowy lub o rozwiązaniu umowy będzie miało formę pisemną lub elektroniczną i będzie zawierało uzasadnienie. Oświadczenie to może zostać doręczone Wykonawcy listem poleconym, osobiście, zaś w przypadku formy elektronicznej – na ostatni znany adres e-mail Wykonawcy przeznaczony do kontaktu z Zamawiającym. Oświadczenie złożone za pośrednictwem poczty e-mail uznaje się za złożone z chwilą jego przesłania na ww. adres poczty elektronicznej.</w:t>
      </w:r>
    </w:p>
    <w:p w14:paraId="59A8DF84" w14:textId="77777777" w:rsidR="008A2BEE" w:rsidRPr="00511B4A" w:rsidRDefault="008A2BEE" w:rsidP="00704241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3E93C3E3" w14:textId="77777777" w:rsidR="008A2BEE" w:rsidRPr="00511B4A" w:rsidRDefault="008A2BE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2"/>
        </w:rPr>
        <w:t>7</w:t>
      </w:r>
      <w:r w:rsidRPr="00511B4A">
        <w:rPr>
          <w:rFonts w:ascii="Times New Roman" w:hAnsi="Times New Roman" w:cs="Times New Roman"/>
          <w:color w:val="000000" w:themeColor="text1"/>
          <w:sz w:val="22"/>
        </w:rPr>
        <w:t xml:space="preserve"> Personel Wykonawcy</w:t>
      </w:r>
    </w:p>
    <w:p w14:paraId="45CEBBBF" w14:textId="77777777" w:rsidR="008A2BEE" w:rsidRPr="00511B4A" w:rsidRDefault="008A2BEE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Dla potrzeb realizacji niniejszej umowy Strony ustalają następujące dane kontaktowe: </w:t>
      </w:r>
    </w:p>
    <w:p w14:paraId="270577E3" w14:textId="77777777" w:rsidR="008A2BEE" w:rsidRPr="00511B4A" w:rsidRDefault="008A2BEE" w:rsidP="00704241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1) Wykonawca: </w:t>
      </w:r>
      <w:r w:rsidRPr="00DC49A7">
        <w:rPr>
          <w:rFonts w:ascii="Times New Roman" w:hAnsi="Times New Roman" w:cs="Times New Roman"/>
          <w:bCs/>
          <w:noProof/>
          <w:sz w:val="22"/>
          <w:szCs w:val="22"/>
          <w:lang w:bidi="he-IL"/>
        </w:rPr>
        <w:t>Katarzyna Grygiel</w:t>
      </w:r>
      <w:r w:rsidRPr="00511B4A">
        <w:rPr>
          <w:rFonts w:ascii="Times New Roman" w:hAnsi="Times New Roman" w:cs="Times New Roman"/>
          <w:bCs/>
          <w:sz w:val="22"/>
          <w:szCs w:val="22"/>
          <w:lang w:bidi="he-IL"/>
        </w:rPr>
        <w:t xml:space="preserve"> </w:t>
      </w: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– Dyrektor ZSCKR; tel. </w:t>
      </w:r>
      <w:r w:rsidRPr="00DC49A7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146830321</w:t>
      </w: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, email: </w:t>
      </w:r>
      <w:r w:rsidRPr="00DC49A7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brzostekzs@onet.pl</w:t>
      </w:r>
    </w:p>
    <w:p w14:paraId="17D50FB7" w14:textId="77777777" w:rsidR="008A2BEE" w:rsidRPr="00511B4A" w:rsidRDefault="008A2BEE" w:rsidP="00704241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2) Zamawiający: […] tel. […] e-mail: […]</w:t>
      </w:r>
    </w:p>
    <w:p w14:paraId="63C8A78F" w14:textId="77777777" w:rsidR="008A2BEE" w:rsidRPr="00511B4A" w:rsidRDefault="008A2BEE">
      <w:pPr>
        <w:numPr>
          <w:ilvl w:val="0"/>
          <w:numId w:val="20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Zmiana danych wskazanych w ust. 1 nie wymaga zawarcia przez strony aneksu do umowy, lecz powiadomienia drugiej Strony w postaci elektronicznej.</w:t>
      </w:r>
    </w:p>
    <w:p w14:paraId="23D10F1D" w14:textId="77777777" w:rsidR="008A2BEE" w:rsidRPr="00511B4A" w:rsidRDefault="008A2BEE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iepowiadomienie o zmianie danych, o których mowa w ust. 4 skutkuje przyjęciem, że pisma adresowane na ostatni prawidłowo wskazany adres zostały skutecznie doręczone. Strony dopuszczają komunikację drogą elektroniczną.</w:t>
      </w:r>
    </w:p>
    <w:p w14:paraId="263D902C" w14:textId="77777777" w:rsidR="008A2BEE" w:rsidRPr="00511B4A" w:rsidRDefault="008A2BEE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511B4A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nie ma prawa do powierzania zobowiązań określonych w umowie pracownikom Zamawiającego pod rygorem odstąpienia przez Zamawiającego od niniejszej umowy z winy Wykonawcy, w terminie 30 dni od pozyskania informacji przez osoby uprawnione do reprezentacji Zamawiającego na temat takiego zatrudnienia.</w:t>
      </w:r>
    </w:p>
    <w:p w14:paraId="22D0AA26" w14:textId="77777777" w:rsidR="008A2BEE" w:rsidRPr="00511B4A" w:rsidRDefault="008A2BEE" w:rsidP="00704241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3A1C3631" w14:textId="77777777" w:rsidR="008A2BEE" w:rsidRPr="00511B4A" w:rsidRDefault="008A2BE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2"/>
        </w:rPr>
        <w:t>8</w:t>
      </w:r>
      <w:r w:rsidRPr="00511B4A">
        <w:rPr>
          <w:rFonts w:ascii="Times New Roman" w:hAnsi="Times New Roman" w:cs="Times New Roman"/>
          <w:color w:val="000000" w:themeColor="text1"/>
          <w:sz w:val="22"/>
        </w:rPr>
        <w:t xml:space="preserve"> Dane osobowe</w:t>
      </w:r>
    </w:p>
    <w:p w14:paraId="6757CD17" w14:textId="77777777" w:rsidR="008A2BEE" w:rsidRPr="00511B4A" w:rsidRDefault="008A2BEE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bCs/>
          <w:color w:val="000000"/>
          <w:sz w:val="22"/>
          <w:szCs w:val="22"/>
          <w:lang w:bidi="he-IL"/>
        </w:rPr>
        <w:t>Strony zobowiązują się przetwarzać dane osobowe - udostępnione na podstawie odpowiednich zgód lub innych podstaw prawnych - zgodnie z przepisami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2E63DCA6" w14:textId="77777777" w:rsidR="008A2BEE" w:rsidRPr="00511B4A" w:rsidRDefault="008A2BEE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1B4A">
        <w:rPr>
          <w:rFonts w:ascii="Times New Roman" w:hAnsi="Times New Roman" w:cs="Times New Roman"/>
          <w:bCs/>
          <w:color w:val="000000"/>
          <w:sz w:val="22"/>
          <w:szCs w:val="22"/>
          <w:lang w:bidi="he-IL"/>
        </w:rPr>
        <w:lastRenderedPageBreak/>
        <w:t>Strony oświadczają, że wzajemnie wobec siebie wypełniły obowiązki informacyjne przewidziane w art. 13 lub art. 14 RODO, wobec każdej osoby wskazanej w komparycji umowy oraz osób wskazanych do</w:t>
      </w:r>
      <w:r w:rsidRPr="00511B4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realizacji umowy. Strony zobowiązuje się, w przypadku zmiany powyższych osób do wypełnienia obowiązków informacyjnych w trybie art. 13 lub 14 RODO najpóźniej wraz z przekazaniem drugiej stronie umowy danych osobowych tych osób. Właściwe klauzule informacyjne stanowią załącznik nr 3 do umowy.</w:t>
      </w:r>
    </w:p>
    <w:p w14:paraId="4814985B" w14:textId="77777777" w:rsidR="008A2BEE" w:rsidRPr="00511B4A" w:rsidRDefault="008A2BEE" w:rsidP="00704241">
      <w:pPr>
        <w:spacing w:after="120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25C2E8" w14:textId="77777777" w:rsidR="008A2BEE" w:rsidRPr="00511B4A" w:rsidRDefault="008A2BE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2"/>
        </w:rPr>
        <w:t>9</w:t>
      </w:r>
      <w:r w:rsidRPr="00511B4A">
        <w:rPr>
          <w:rFonts w:ascii="Times New Roman" w:hAnsi="Times New Roman" w:cs="Times New Roman"/>
          <w:color w:val="000000" w:themeColor="text1"/>
          <w:sz w:val="22"/>
        </w:rPr>
        <w:t xml:space="preserve"> Zmiany umowy</w:t>
      </w:r>
    </w:p>
    <w:p w14:paraId="18B3350C" w14:textId="77777777" w:rsidR="008A2BEE" w:rsidRPr="00511B4A" w:rsidRDefault="008A2BEE" w:rsidP="00704241">
      <w:pPr>
        <w:pStyle w:val="Standard"/>
        <w:widowControl w:val="0"/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  <w:szCs w:val="22"/>
        </w:rPr>
        <w:t>Zmiana lub uzupełnienie umowy wymaga formy pisemnej lub elektronicznej pod rygorem nieważności lub formy elektronicznej pod rygorem nieważności, z zastrzeżeniem przypadków wskazanych w umowie.</w:t>
      </w:r>
    </w:p>
    <w:p w14:paraId="2E06BD04" w14:textId="77777777" w:rsidR="008A2BEE" w:rsidRPr="00511B4A" w:rsidRDefault="008A2BEE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2"/>
        </w:rPr>
        <w:t>10</w:t>
      </w:r>
      <w:r w:rsidRPr="00511B4A">
        <w:rPr>
          <w:rFonts w:ascii="Times New Roman" w:hAnsi="Times New Roman" w:cs="Times New Roman"/>
          <w:color w:val="000000" w:themeColor="text1"/>
          <w:sz w:val="22"/>
        </w:rPr>
        <w:t xml:space="preserve"> Postanowienia końcowe</w:t>
      </w:r>
    </w:p>
    <w:p w14:paraId="538E0A02" w14:textId="77777777" w:rsidR="008A2BEE" w:rsidRPr="00511B4A" w:rsidRDefault="008A2BEE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wem właściwym dla umowy jest prawo polskie.  </w:t>
      </w:r>
    </w:p>
    <w:p w14:paraId="0B22DA7A" w14:textId="77777777" w:rsidR="008A2BEE" w:rsidRPr="00511B4A" w:rsidRDefault="008A2BEE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511B4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Umowa została sporządzona w formie pisemnej w dwóch egzemplarzach w języku polskim, po jednym dla każdej ze Stron/ w formie elektronicznej w dniu złożenia podpisu przez ostatnią ze Stron.</w:t>
      </w:r>
      <w:r w:rsidRPr="00511B4A">
        <w:rPr>
          <w:rStyle w:val="Odwoanieprzypisudolnego"/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footnoteReference w:id="6"/>
      </w:r>
    </w:p>
    <w:p w14:paraId="53243570" w14:textId="77777777" w:rsidR="008A2BEE" w:rsidRPr="00511B4A" w:rsidRDefault="008A2BEE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  <w:szCs w:val="22"/>
        </w:rPr>
        <w:t>Załącznikami do umowy są:</w:t>
      </w:r>
    </w:p>
    <w:p w14:paraId="2F22EF97" w14:textId="77777777" w:rsidR="008A2BEE" w:rsidRPr="00511B4A" w:rsidRDefault="008A2BEE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łącznik nr 1 – opis przedmiotu zamówienia </w:t>
      </w:r>
    </w:p>
    <w:p w14:paraId="6A4E4EE4" w14:textId="77777777" w:rsidR="008A2BEE" w:rsidRPr="00511B4A" w:rsidRDefault="008A2BEE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  <w:szCs w:val="22"/>
        </w:rPr>
        <w:t>Załącznik nr 2 – oferta Wykonawcy</w:t>
      </w:r>
    </w:p>
    <w:p w14:paraId="59357544" w14:textId="77777777" w:rsidR="008A2BEE" w:rsidRPr="00511B4A" w:rsidRDefault="008A2BEE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  <w:szCs w:val="22"/>
        </w:rPr>
        <w:t>Załącznik nr 3 – klauzule informacyjne RODO</w:t>
      </w:r>
    </w:p>
    <w:p w14:paraId="72E095E1" w14:textId="77777777" w:rsidR="008A2BEE" w:rsidRPr="00511B4A" w:rsidRDefault="008A2BEE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rony ustalają, iż w przypadku zaistnienia jakichkolwiek sporów w związku z umową, będą dążyły do ich rozstrzygania w sposób polubowny. W przypadku nie dojścia do porozumienia każda ze stron w terminie 30 dni od dnia wezwania może poddać rozstrzygnięcie sporu sądowi powszechnemu, właściwemu miejscowo dla siedziby Zamawiającego. </w:t>
      </w:r>
    </w:p>
    <w:p w14:paraId="2CE2D353" w14:textId="77777777" w:rsidR="008A2BEE" w:rsidRPr="00511B4A" w:rsidRDefault="008A2BEE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1B4A">
        <w:rPr>
          <w:rFonts w:ascii="Times New Roman" w:hAnsi="Times New Roman" w:cs="Times New Roman"/>
          <w:color w:val="000000" w:themeColor="text1"/>
          <w:sz w:val="22"/>
          <w:szCs w:val="22"/>
        </w:rPr>
        <w:t>Umowa wchodzi w życie z dniem zawarcia.</w:t>
      </w:r>
    </w:p>
    <w:p w14:paraId="14D1D0ED" w14:textId="77777777" w:rsidR="008A2BEE" w:rsidRPr="00511B4A" w:rsidRDefault="008A2BEE" w:rsidP="00704241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48C94C" w14:textId="77777777" w:rsidR="008A2BEE" w:rsidRPr="00511B4A" w:rsidRDefault="008A2BEE" w:rsidP="007741B8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ZAMAWIAJĄCY                                                                                               </w:t>
      </w:r>
      <w:r w:rsidRPr="00511B4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ab/>
        <w:t>WYKONAWCA</w:t>
      </w:r>
    </w:p>
    <w:p w14:paraId="135F411A" w14:textId="77777777" w:rsidR="008A2BEE" w:rsidRDefault="008A2BE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p w14:paraId="485149C7" w14:textId="77777777" w:rsidR="008A2BEE" w:rsidRDefault="008A2BEE">
      <w:pPr>
        <w:suppressAutoHyphens w:val="0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71882E22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511B4A">
        <w:rPr>
          <w:rFonts w:ascii="Times New Roman" w:hAnsi="Times New Roman" w:cs="Times New Roman"/>
          <w:sz w:val="22"/>
          <w:szCs w:val="22"/>
        </w:rPr>
        <w:lastRenderedPageBreak/>
        <w:t>Załącznik nr 4 do Zapytania – wykaz usług</w:t>
      </w:r>
    </w:p>
    <w:p w14:paraId="105EBC33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66AF18" w14:textId="7546A99B" w:rsidR="008A2BEE" w:rsidRPr="00511B4A" w:rsidRDefault="008A2B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511B4A">
        <w:rPr>
          <w:rFonts w:ascii="Times New Roman" w:hAnsi="Times New Roman" w:cs="Times New Roman"/>
          <w:b/>
          <w:bCs/>
          <w:sz w:val="22"/>
          <w:szCs w:val="22"/>
        </w:rPr>
        <w:t xml:space="preserve">Znak postępowania: </w:t>
      </w:r>
      <w:r w:rsidR="00382F3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ZSB 343.4.2026</w:t>
      </w:r>
    </w:p>
    <w:p w14:paraId="0757F8E6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4F4467A" w14:textId="77777777" w:rsidR="008A2BEE" w:rsidRPr="00511B4A" w:rsidRDefault="008A2BEE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A4095A1" w14:textId="77777777" w:rsidR="008A2BEE" w:rsidRPr="00511B4A" w:rsidRDefault="008A2BEE" w:rsidP="00704241">
      <w:pPr>
        <w:widowControl w:val="0"/>
        <w:autoSpaceDE w:val="0"/>
        <w:spacing w:after="12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WYKAZ USŁUG</w:t>
      </w:r>
    </w:p>
    <w:p w14:paraId="5AB91D20" w14:textId="77777777" w:rsidR="008A2BEE" w:rsidRPr="00511B4A" w:rsidRDefault="008A2BEE" w:rsidP="00704241">
      <w:pPr>
        <w:widowControl w:val="0"/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511B4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odpowiedzi na Zapytanie ofertowe na wykonanie zamówienia, którego przedmiotem jest: realizacja usługi transportu międzynarodowego dla uczestników mobilności międzynarodowej</w:t>
      </w:r>
      <w:r w:rsidRPr="00511B4A">
        <w:rPr>
          <w:rFonts w:ascii="Times New Roman" w:hAnsi="Times New Roman" w:cs="Times New Roman"/>
        </w:rPr>
        <w:t xml:space="preserve"> </w:t>
      </w:r>
      <w:r w:rsidRPr="00511B4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la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33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osób (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30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uczniów oraz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3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opiekunów),</w:t>
      </w:r>
      <w:r w:rsidRPr="00511B4A">
        <w:rPr>
          <w:rFonts w:ascii="Times New Roman" w:hAnsi="Times New Roman" w:cs="Times New Roman"/>
          <w:sz w:val="22"/>
          <w:szCs w:val="22"/>
        </w:rPr>
        <w:t xml:space="preserve"> w ramach projektu nr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2025-1-PL01-KA122-VET-000331514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pt. "ZSCKR w Brzostku – zdobywamy umiejętności zawodowe w Grecji"</w:t>
      </w:r>
      <w:r w:rsidRPr="00511B4A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</w:t>
      </w:r>
      <w:r w:rsidRPr="00DC49A7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finansowanego ze środków programu Fundusze Europejskie dla Rozwoju Społecznego Plus</w:t>
      </w:r>
      <w:r w:rsidRPr="00511B4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zgodnie z opisem przedmiotu zamówienia oświadczam, że należycie zrealizowałem następujące za</w:t>
      </w:r>
      <w:r w:rsidRPr="00511B4A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mówienia, zgodnie z warunkiem udziału w postępowaniu, o którym mowa w niniejszym Zapytaniu ofertowym:</w:t>
      </w:r>
    </w:p>
    <w:p w14:paraId="0A9F3416" w14:textId="77777777" w:rsidR="008A2BEE" w:rsidRPr="00511B4A" w:rsidRDefault="008A2BEE" w:rsidP="00704241">
      <w:pPr>
        <w:widowControl w:val="0"/>
        <w:tabs>
          <w:tab w:val="left" w:leader="dot" w:pos="2068"/>
        </w:tabs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35"/>
        <w:gridCol w:w="2697"/>
        <w:gridCol w:w="1844"/>
        <w:gridCol w:w="1696"/>
      </w:tblGrid>
      <w:tr w:rsidR="008A2BEE" w:rsidRPr="00511B4A" w14:paraId="23BF6F59" w14:textId="77777777" w:rsidTr="007741B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9DF335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511B4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87E91B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511B4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 xml:space="preserve">Przedmiot </w:t>
            </w:r>
            <w:r w:rsidRPr="00511B4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br/>
              <w:t>(nazwa, krótki opis</w:t>
            </w:r>
            <w:r w:rsidRPr="00511B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ja-JP"/>
              </w:rPr>
              <w:t xml:space="preserve"> </w:t>
            </w:r>
            <w:r w:rsidRPr="00511B4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 zakresie niezb</w:t>
            </w:r>
            <w:r w:rsidRPr="00511B4A">
              <w:rPr>
                <w:rFonts w:ascii="Times New Roman" w:eastAsia="TimesNewRoman" w:hAnsi="Times New Roman" w:cs="Times New Roman"/>
                <w:b/>
                <w:kern w:val="0"/>
                <w:sz w:val="22"/>
                <w:szCs w:val="22"/>
                <w:lang w:eastAsia="ja-JP"/>
              </w:rPr>
              <w:t>ę</w:t>
            </w:r>
            <w:r w:rsidRPr="00511B4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dnym do wykazania spełniania</w:t>
            </w:r>
            <w:r w:rsidRPr="00511B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ja-JP"/>
              </w:rPr>
              <w:t xml:space="preserve"> </w:t>
            </w:r>
            <w:r w:rsidRPr="00511B4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arunku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069B22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511B4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 xml:space="preserve">Odbiorca usług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7A3799" w14:textId="77777777" w:rsidR="008A2BEE" w:rsidRPr="00511B4A" w:rsidRDefault="008A2BEE" w:rsidP="007741B8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511B4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Data zakończenia realizacji usługi</w:t>
            </w:r>
            <w:r w:rsidRPr="00511B4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br/>
              <w:t>(dd-mm-rrrr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B3D707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511B4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artość brutto</w:t>
            </w:r>
          </w:p>
          <w:p w14:paraId="004CF77F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511B4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usługi</w:t>
            </w:r>
          </w:p>
        </w:tc>
      </w:tr>
      <w:tr w:rsidR="008A2BEE" w:rsidRPr="00511B4A" w14:paraId="41A0A6CE" w14:textId="77777777" w:rsidTr="007741B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6342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511B4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8624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F39B82B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645B3714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A5CF9B9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BE4E08E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687AA30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eastAsia="ja-JP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BDFD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7BD88DA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C313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C5D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D6CAB2C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6CEF7339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39245369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  <w:tr w:rsidR="008A2BEE" w:rsidRPr="00511B4A" w14:paraId="3C288C53" w14:textId="77777777" w:rsidTr="007741B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780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511B4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8B18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56D1080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41EF735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62FE9E11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D02EF14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49ACA99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eastAsia="ja-JP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4D8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F693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2A8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07014ED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36DF7CEC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36C845BF" w14:textId="77777777" w:rsidR="008A2BEE" w:rsidRPr="00511B4A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  <w:tr w:rsidR="008A2BEE" w:rsidRPr="00FE44CC" w14:paraId="1577E062" w14:textId="77777777" w:rsidTr="007741B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211E" w14:textId="77777777" w:rsidR="008A2BEE" w:rsidRPr="00FE44CC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511B4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7B5A" w14:textId="77777777" w:rsidR="008A2BEE" w:rsidRPr="00FE44CC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311C047D" w14:textId="77777777" w:rsidR="008A2BEE" w:rsidRPr="00FE44CC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1AE4EC41" w14:textId="77777777" w:rsidR="008A2BEE" w:rsidRPr="00FE44CC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B483FF8" w14:textId="77777777" w:rsidR="008A2BEE" w:rsidRPr="00FE44CC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DCAFC6F" w14:textId="77777777" w:rsidR="008A2BEE" w:rsidRPr="00FE44CC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6F432B61" w14:textId="77777777" w:rsidR="008A2BEE" w:rsidRPr="00FE44CC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12"/>
                <w:szCs w:val="12"/>
                <w:lang w:eastAsia="ja-JP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838" w14:textId="77777777" w:rsidR="008A2BEE" w:rsidRPr="00FE44CC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4069" w14:textId="77777777" w:rsidR="008A2BEE" w:rsidRPr="00FE44CC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D8F" w14:textId="77777777" w:rsidR="008A2BEE" w:rsidRPr="00FE44CC" w:rsidRDefault="008A2BEE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</w:tbl>
    <w:p w14:paraId="32E7C361" w14:textId="77777777" w:rsidR="008A2BEE" w:rsidRDefault="008A2BEE" w:rsidP="004B6AF3">
      <w:pPr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  <w:sectPr w:rsidR="008A2BEE" w:rsidSect="008A2BEE">
          <w:headerReference w:type="default" r:id="rId8"/>
          <w:footerReference w:type="default" r:id="rId9"/>
          <w:pgSz w:w="11900" w:h="16840"/>
          <w:pgMar w:top="1417" w:right="1417" w:bottom="1417" w:left="1417" w:header="709" w:footer="118" w:gutter="0"/>
          <w:pgNumType w:start="1"/>
          <w:cols w:space="708"/>
          <w:docGrid w:linePitch="360"/>
        </w:sectPr>
      </w:pPr>
    </w:p>
    <w:p w14:paraId="003F276D" w14:textId="77777777" w:rsidR="008A2BEE" w:rsidRPr="00FE44CC" w:rsidRDefault="008A2BEE" w:rsidP="004B6AF3">
      <w:pPr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8A2BEE" w:rsidRPr="00FE44CC" w:rsidSect="008A2BEE">
      <w:headerReference w:type="default" r:id="rId10"/>
      <w:footerReference w:type="default" r:id="rId11"/>
      <w:type w:val="continuous"/>
      <w:pgSz w:w="11900" w:h="16840"/>
      <w:pgMar w:top="1417" w:right="1417" w:bottom="1417" w:left="1417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3F2F" w14:textId="77777777" w:rsidR="005854D0" w:rsidRDefault="005854D0" w:rsidP="00925065">
      <w:r>
        <w:separator/>
      </w:r>
    </w:p>
  </w:endnote>
  <w:endnote w:type="continuationSeparator" w:id="0">
    <w:p w14:paraId="5F3A37F8" w14:textId="77777777" w:rsidR="005854D0" w:rsidRDefault="005854D0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5604925"/>
      <w:docPartObj>
        <w:docPartGallery w:val="Page Numbers (Bottom of Page)"/>
        <w:docPartUnique/>
      </w:docPartObj>
    </w:sdtPr>
    <w:sdtContent>
      <w:p w14:paraId="6F09E7B0" w14:textId="77777777" w:rsidR="008A2BEE" w:rsidRDefault="008A2B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A0A3329" w14:textId="77777777" w:rsidR="008A2BEE" w:rsidRDefault="008A2B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1858085"/>
      <w:docPartObj>
        <w:docPartGallery w:val="Page Numbers (Bottom of Page)"/>
        <w:docPartUnique/>
      </w:docPartObj>
    </w:sdtPr>
    <w:sdtContent>
      <w:p w14:paraId="55572AA4" w14:textId="77777777" w:rsidR="001C5DB4" w:rsidRDefault="001C5D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B8">
          <w:rPr>
            <w:noProof/>
          </w:rPr>
          <w:t>1</w:t>
        </w:r>
        <w:r>
          <w:fldChar w:fldCharType="end"/>
        </w:r>
      </w:p>
    </w:sdtContent>
  </w:sdt>
  <w:p w14:paraId="0C0BB03F" w14:textId="77777777" w:rsidR="001C5DB4" w:rsidRDefault="001C5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6748" w14:textId="77777777" w:rsidR="005854D0" w:rsidRDefault="005854D0" w:rsidP="00925065">
      <w:r>
        <w:separator/>
      </w:r>
    </w:p>
  </w:footnote>
  <w:footnote w:type="continuationSeparator" w:id="0">
    <w:p w14:paraId="341B0FE6" w14:textId="77777777" w:rsidR="005854D0" w:rsidRDefault="005854D0" w:rsidP="00925065">
      <w:r>
        <w:continuationSeparator/>
      </w:r>
    </w:p>
  </w:footnote>
  <w:footnote w:id="1">
    <w:p w14:paraId="1D3BD31D" w14:textId="77777777" w:rsidR="008A2BEE" w:rsidRDefault="008A2BEE">
      <w:pPr>
        <w:pStyle w:val="Tekstprzypisudolnego"/>
      </w:pPr>
      <w:r>
        <w:rPr>
          <w:rStyle w:val="Odwoanieprzypisudolnego"/>
        </w:rPr>
        <w:footnoteRef/>
      </w:r>
      <w:r>
        <w:t xml:space="preserve"> Wzór poniżej określony ma charakter wyłącznie pomocniczy, jego zastosowanie wymaga dostosowania do przedmiotu zamówienia i każdorazowych wymagań Zamawiającego.</w:t>
      </w:r>
    </w:p>
  </w:footnote>
  <w:footnote w:id="2">
    <w:p w14:paraId="1B1ECF30" w14:textId="77777777" w:rsidR="008A2BEE" w:rsidRDefault="008A2BEE">
      <w:pPr>
        <w:pStyle w:val="Tekstprzypisudolnego"/>
      </w:pPr>
      <w:r>
        <w:rPr>
          <w:rStyle w:val="Odwoanieprzypisudolnego"/>
        </w:rPr>
        <w:footnoteRef/>
      </w:r>
      <w:r>
        <w:t xml:space="preserve"> Pozostawić w razie umowy zawieranej w formie pisemnej</w:t>
      </w:r>
    </w:p>
  </w:footnote>
  <w:footnote w:id="3">
    <w:p w14:paraId="07FF1B24" w14:textId="77777777" w:rsidR="008A2BEE" w:rsidRDefault="008A2BEE">
      <w:pPr>
        <w:pStyle w:val="Tekstprzypisudolnego"/>
      </w:pPr>
      <w:r>
        <w:rPr>
          <w:rStyle w:val="Odwoanieprzypisudolnego"/>
        </w:rPr>
        <w:footnoteRef/>
      </w:r>
      <w:r>
        <w:t xml:space="preserve"> Pozostawić w razie umowy zawieranej w formie elektronicznej</w:t>
      </w:r>
    </w:p>
  </w:footnote>
  <w:footnote w:id="4">
    <w:p w14:paraId="60C0D81E" w14:textId="77777777" w:rsidR="008A2BEE" w:rsidRDefault="008A2BEE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nazwę jednostki</w:t>
      </w:r>
    </w:p>
  </w:footnote>
  <w:footnote w:id="5">
    <w:p w14:paraId="612FDEE6" w14:textId="77777777" w:rsidR="008A2BEE" w:rsidRDefault="008A2BEE">
      <w:pPr>
        <w:pStyle w:val="Tekstprzypisudolnego"/>
      </w:pPr>
      <w:r>
        <w:rPr>
          <w:rStyle w:val="Odwoanieprzypisudolnego"/>
        </w:rPr>
        <w:footnoteRef/>
      </w:r>
      <w:r>
        <w:t xml:space="preserve"> Protokół – jeśli dotyczy</w:t>
      </w:r>
    </w:p>
  </w:footnote>
  <w:footnote w:id="6">
    <w:p w14:paraId="0486FBE5" w14:textId="77777777" w:rsidR="008A2BEE" w:rsidRDefault="008A2BEE">
      <w:pPr>
        <w:pStyle w:val="Tekstprzypisudolnego"/>
      </w:pPr>
      <w:r>
        <w:rPr>
          <w:rStyle w:val="Odwoanieprzypisudolnego"/>
        </w:rPr>
        <w:footnoteRef/>
      </w:r>
      <w:r>
        <w:t xml:space="preserve"> Właściwe pozostaw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75AD" w14:textId="77777777" w:rsidR="008A2BEE" w:rsidRDefault="008A2BEE" w:rsidP="00830AFD">
    <w:pPr>
      <w:pStyle w:val="Nagwek"/>
    </w:pPr>
  </w:p>
  <w:p w14:paraId="12006B95" w14:textId="77777777" w:rsidR="008A2BEE" w:rsidRPr="00830AFD" w:rsidRDefault="008A2BEE" w:rsidP="00830A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A300" w14:textId="77777777" w:rsidR="00830AFD" w:rsidRDefault="00830AFD" w:rsidP="00830AFD">
    <w:pPr>
      <w:pStyle w:val="Nagwek"/>
    </w:pPr>
  </w:p>
  <w:p w14:paraId="60A2FC4F" w14:textId="77777777" w:rsidR="00842FC8" w:rsidRPr="00830AFD" w:rsidRDefault="00842FC8" w:rsidP="0083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1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1">
    <w:nsid w:val="07ED42BC"/>
    <w:multiLevelType w:val="hybridMultilevel"/>
    <w:tmpl w:val="5B4C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5EF008">
      <w:start w:val="1"/>
      <w:numFmt w:val="lowerLetter"/>
      <w:lvlText w:val="%3)"/>
      <w:lvlJc w:val="right"/>
      <w:pPr>
        <w:ind w:left="2160" w:hanging="180"/>
      </w:pPr>
      <w:rPr>
        <w:rFonts w:ascii="Times New Roman" w:eastAsia="MS Mincho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1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1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1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1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1">
    <w:nsid w:val="12724294"/>
    <w:multiLevelType w:val="hybridMultilevel"/>
    <w:tmpl w:val="B06A4CAE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 w15:restartNumberingAfterBreak="1">
    <w:nsid w:val="19231250"/>
    <w:multiLevelType w:val="hybridMultilevel"/>
    <w:tmpl w:val="5A0A930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1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8" w15:restartNumberingAfterBreak="1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9" w15:restartNumberingAfterBreak="1">
    <w:nsid w:val="2EE12F65"/>
    <w:multiLevelType w:val="multilevel"/>
    <w:tmpl w:val="62C4883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1">
    <w:nsid w:val="34694BF6"/>
    <w:multiLevelType w:val="hybridMultilevel"/>
    <w:tmpl w:val="C6A8A0F0"/>
    <w:lvl w:ilvl="0" w:tplc="EDC09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2" w15:restartNumberingAfterBreak="1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1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4" w15:restartNumberingAfterBreak="1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 w15:restartNumberingAfterBreak="1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1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1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1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 w15:restartNumberingAfterBreak="1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 w15:restartNumberingAfterBreak="1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7" w15:restartNumberingAfterBreak="1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1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9" w15:restartNumberingAfterBreak="1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1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195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246589">
    <w:abstractNumId w:val="23"/>
  </w:num>
  <w:num w:numId="3" w16cid:durableId="363946222">
    <w:abstractNumId w:val="18"/>
  </w:num>
  <w:num w:numId="4" w16cid:durableId="1062943820">
    <w:abstractNumId w:val="14"/>
  </w:num>
  <w:num w:numId="5" w16cid:durableId="453405202">
    <w:abstractNumId w:val="2"/>
  </w:num>
  <w:num w:numId="6" w16cid:durableId="203832585">
    <w:abstractNumId w:val="41"/>
  </w:num>
  <w:num w:numId="7" w16cid:durableId="895120932">
    <w:abstractNumId w:val="17"/>
  </w:num>
  <w:num w:numId="8" w16cid:durableId="574783352">
    <w:abstractNumId w:val="5"/>
  </w:num>
  <w:num w:numId="9" w16cid:durableId="1395271926">
    <w:abstractNumId w:val="22"/>
  </w:num>
  <w:num w:numId="10" w16cid:durableId="73864102">
    <w:abstractNumId w:val="3"/>
  </w:num>
  <w:num w:numId="11" w16cid:durableId="2133984067">
    <w:abstractNumId w:val="28"/>
  </w:num>
  <w:num w:numId="12" w16cid:durableId="822355712">
    <w:abstractNumId w:val="9"/>
  </w:num>
  <w:num w:numId="13" w16cid:durableId="1808936622">
    <w:abstractNumId w:val="16"/>
  </w:num>
  <w:num w:numId="14" w16cid:durableId="1402875238">
    <w:abstractNumId w:val="6"/>
  </w:num>
  <w:num w:numId="15" w16cid:durableId="17914315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02067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8695246">
    <w:abstractNumId w:val="7"/>
  </w:num>
  <w:num w:numId="18" w16cid:durableId="1953316293">
    <w:abstractNumId w:val="0"/>
  </w:num>
  <w:num w:numId="19" w16cid:durableId="1828086858">
    <w:abstractNumId w:val="34"/>
  </w:num>
  <w:num w:numId="20" w16cid:durableId="164829113">
    <w:abstractNumId w:val="24"/>
  </w:num>
  <w:num w:numId="21" w16cid:durableId="2056615740">
    <w:abstractNumId w:val="36"/>
  </w:num>
  <w:num w:numId="22" w16cid:durableId="1992975337">
    <w:abstractNumId w:val="12"/>
  </w:num>
  <w:num w:numId="23" w16cid:durableId="585185443">
    <w:abstractNumId w:val="33"/>
  </w:num>
  <w:num w:numId="24" w16cid:durableId="1098257191">
    <w:abstractNumId w:val="8"/>
  </w:num>
  <w:num w:numId="25" w16cid:durableId="1940982654">
    <w:abstractNumId w:val="40"/>
  </w:num>
  <w:num w:numId="26" w16cid:durableId="126900312">
    <w:abstractNumId w:val="37"/>
  </w:num>
  <w:num w:numId="27" w16cid:durableId="1336685836">
    <w:abstractNumId w:val="35"/>
  </w:num>
  <w:num w:numId="28" w16cid:durableId="393545222">
    <w:abstractNumId w:val="25"/>
  </w:num>
  <w:num w:numId="29" w16cid:durableId="519899460">
    <w:abstractNumId w:val="30"/>
  </w:num>
  <w:num w:numId="30" w16cid:durableId="1946842074">
    <w:abstractNumId w:val="10"/>
  </w:num>
  <w:num w:numId="31" w16cid:durableId="189800194">
    <w:abstractNumId w:val="15"/>
  </w:num>
  <w:num w:numId="32" w16cid:durableId="346060487">
    <w:abstractNumId w:val="21"/>
  </w:num>
  <w:num w:numId="33" w16cid:durableId="360866482">
    <w:abstractNumId w:val="39"/>
  </w:num>
  <w:num w:numId="34" w16cid:durableId="793787436">
    <w:abstractNumId w:val="38"/>
  </w:num>
  <w:num w:numId="35" w16cid:durableId="1532380038">
    <w:abstractNumId w:val="1"/>
  </w:num>
  <w:num w:numId="36" w16cid:durableId="1143499226">
    <w:abstractNumId w:val="26"/>
  </w:num>
  <w:num w:numId="37" w16cid:durableId="882594719">
    <w:abstractNumId w:val="4"/>
  </w:num>
  <w:num w:numId="38" w16cid:durableId="1349062073">
    <w:abstractNumId w:val="32"/>
  </w:num>
  <w:num w:numId="39" w16cid:durableId="151484981">
    <w:abstractNumId w:val="13"/>
  </w:num>
  <w:num w:numId="40" w16cid:durableId="707487367">
    <w:abstractNumId w:val="20"/>
  </w:num>
  <w:num w:numId="41" w16cid:durableId="54476056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61154798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3464"/>
    <w:rsid w:val="000443CD"/>
    <w:rsid w:val="00044852"/>
    <w:rsid w:val="000460C0"/>
    <w:rsid w:val="000474DB"/>
    <w:rsid w:val="00047885"/>
    <w:rsid w:val="00047A5E"/>
    <w:rsid w:val="00055B76"/>
    <w:rsid w:val="00055F73"/>
    <w:rsid w:val="00060288"/>
    <w:rsid w:val="00060A4C"/>
    <w:rsid w:val="000618C4"/>
    <w:rsid w:val="000636FF"/>
    <w:rsid w:val="00063890"/>
    <w:rsid w:val="000738B7"/>
    <w:rsid w:val="000751F9"/>
    <w:rsid w:val="00075401"/>
    <w:rsid w:val="00076797"/>
    <w:rsid w:val="00076D4E"/>
    <w:rsid w:val="000779DF"/>
    <w:rsid w:val="00077A50"/>
    <w:rsid w:val="00077D00"/>
    <w:rsid w:val="00080E97"/>
    <w:rsid w:val="00081BD5"/>
    <w:rsid w:val="0008274A"/>
    <w:rsid w:val="00084DAE"/>
    <w:rsid w:val="0008607A"/>
    <w:rsid w:val="000868C4"/>
    <w:rsid w:val="00094E7C"/>
    <w:rsid w:val="00095910"/>
    <w:rsid w:val="00095BAC"/>
    <w:rsid w:val="000A1121"/>
    <w:rsid w:val="000A1788"/>
    <w:rsid w:val="000A1E25"/>
    <w:rsid w:val="000A2505"/>
    <w:rsid w:val="000A4C09"/>
    <w:rsid w:val="000A7472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1CDB"/>
    <w:rsid w:val="000D564A"/>
    <w:rsid w:val="000D564F"/>
    <w:rsid w:val="000D6A8A"/>
    <w:rsid w:val="000E038A"/>
    <w:rsid w:val="000E148E"/>
    <w:rsid w:val="000E1BE4"/>
    <w:rsid w:val="000E3AC0"/>
    <w:rsid w:val="000E473A"/>
    <w:rsid w:val="000E4E16"/>
    <w:rsid w:val="000E7ECD"/>
    <w:rsid w:val="000F3710"/>
    <w:rsid w:val="000F4B8E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366B6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73144"/>
    <w:rsid w:val="00181BEA"/>
    <w:rsid w:val="00182C40"/>
    <w:rsid w:val="00182CCC"/>
    <w:rsid w:val="00183CB3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3DBA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133E"/>
    <w:rsid w:val="0022325A"/>
    <w:rsid w:val="002317C9"/>
    <w:rsid w:val="00244141"/>
    <w:rsid w:val="00246AED"/>
    <w:rsid w:val="00246C41"/>
    <w:rsid w:val="00247247"/>
    <w:rsid w:val="00247715"/>
    <w:rsid w:val="00251A34"/>
    <w:rsid w:val="00252C97"/>
    <w:rsid w:val="0025322B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3B1C"/>
    <w:rsid w:val="002841E2"/>
    <w:rsid w:val="002849DD"/>
    <w:rsid w:val="00285752"/>
    <w:rsid w:val="0028648C"/>
    <w:rsid w:val="00290581"/>
    <w:rsid w:val="00292706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2028"/>
    <w:rsid w:val="002E3E3D"/>
    <w:rsid w:val="002E4946"/>
    <w:rsid w:val="002E72C9"/>
    <w:rsid w:val="002E767C"/>
    <w:rsid w:val="002E7752"/>
    <w:rsid w:val="002F0CED"/>
    <w:rsid w:val="002F154C"/>
    <w:rsid w:val="002F2052"/>
    <w:rsid w:val="002F42F6"/>
    <w:rsid w:val="002F4C5D"/>
    <w:rsid w:val="002F5248"/>
    <w:rsid w:val="003015C6"/>
    <w:rsid w:val="00302EDB"/>
    <w:rsid w:val="00304EBB"/>
    <w:rsid w:val="00306623"/>
    <w:rsid w:val="00310C97"/>
    <w:rsid w:val="00312554"/>
    <w:rsid w:val="003135CE"/>
    <w:rsid w:val="00313693"/>
    <w:rsid w:val="00317615"/>
    <w:rsid w:val="00317960"/>
    <w:rsid w:val="00320988"/>
    <w:rsid w:val="00323F41"/>
    <w:rsid w:val="003312C1"/>
    <w:rsid w:val="00331A7D"/>
    <w:rsid w:val="003332E0"/>
    <w:rsid w:val="00333414"/>
    <w:rsid w:val="003374D1"/>
    <w:rsid w:val="00341968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909"/>
    <w:rsid w:val="00375D6E"/>
    <w:rsid w:val="00376553"/>
    <w:rsid w:val="00377FD2"/>
    <w:rsid w:val="003808E0"/>
    <w:rsid w:val="0038105C"/>
    <w:rsid w:val="00382F39"/>
    <w:rsid w:val="00390926"/>
    <w:rsid w:val="00390F5B"/>
    <w:rsid w:val="00391308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4119"/>
    <w:rsid w:val="003B5046"/>
    <w:rsid w:val="003B6162"/>
    <w:rsid w:val="003B63C1"/>
    <w:rsid w:val="003B685A"/>
    <w:rsid w:val="003B7450"/>
    <w:rsid w:val="003C06E0"/>
    <w:rsid w:val="003C0C58"/>
    <w:rsid w:val="003C0DDE"/>
    <w:rsid w:val="003C14DB"/>
    <w:rsid w:val="003C22A7"/>
    <w:rsid w:val="003C4371"/>
    <w:rsid w:val="003C5E31"/>
    <w:rsid w:val="003D0A7E"/>
    <w:rsid w:val="003D1CCC"/>
    <w:rsid w:val="003D4043"/>
    <w:rsid w:val="003D6E68"/>
    <w:rsid w:val="003D7B7C"/>
    <w:rsid w:val="003D7F6D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1F14"/>
    <w:rsid w:val="00403520"/>
    <w:rsid w:val="0040704E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6647"/>
    <w:rsid w:val="004471CD"/>
    <w:rsid w:val="0045162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2BBD"/>
    <w:rsid w:val="00494C0D"/>
    <w:rsid w:val="0049501A"/>
    <w:rsid w:val="00497ED8"/>
    <w:rsid w:val="004A2868"/>
    <w:rsid w:val="004A3D91"/>
    <w:rsid w:val="004A42EE"/>
    <w:rsid w:val="004A4416"/>
    <w:rsid w:val="004A4B6A"/>
    <w:rsid w:val="004A53D7"/>
    <w:rsid w:val="004B0248"/>
    <w:rsid w:val="004B38D2"/>
    <w:rsid w:val="004B3CB9"/>
    <w:rsid w:val="004B4F00"/>
    <w:rsid w:val="004B6AF3"/>
    <w:rsid w:val="004B70C7"/>
    <w:rsid w:val="004C015F"/>
    <w:rsid w:val="004C0300"/>
    <w:rsid w:val="004C1A36"/>
    <w:rsid w:val="004C1B6A"/>
    <w:rsid w:val="004C21CF"/>
    <w:rsid w:val="004C23B5"/>
    <w:rsid w:val="004C29BF"/>
    <w:rsid w:val="004C43B4"/>
    <w:rsid w:val="004C7F07"/>
    <w:rsid w:val="004D3D6D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1B4A"/>
    <w:rsid w:val="0051310A"/>
    <w:rsid w:val="005167A9"/>
    <w:rsid w:val="00516C4B"/>
    <w:rsid w:val="00524153"/>
    <w:rsid w:val="00524FA7"/>
    <w:rsid w:val="005259C6"/>
    <w:rsid w:val="0052633A"/>
    <w:rsid w:val="00531E7D"/>
    <w:rsid w:val="005330D2"/>
    <w:rsid w:val="00533904"/>
    <w:rsid w:val="00533978"/>
    <w:rsid w:val="0053723D"/>
    <w:rsid w:val="00537E23"/>
    <w:rsid w:val="00542E19"/>
    <w:rsid w:val="0054368A"/>
    <w:rsid w:val="00544EF9"/>
    <w:rsid w:val="0054574A"/>
    <w:rsid w:val="00545BD8"/>
    <w:rsid w:val="00545CAA"/>
    <w:rsid w:val="00550D8C"/>
    <w:rsid w:val="00552AAD"/>
    <w:rsid w:val="00552D4A"/>
    <w:rsid w:val="00553C4C"/>
    <w:rsid w:val="00555FB7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25D"/>
    <w:rsid w:val="00577478"/>
    <w:rsid w:val="0058052C"/>
    <w:rsid w:val="00580798"/>
    <w:rsid w:val="00580AF0"/>
    <w:rsid w:val="00580B51"/>
    <w:rsid w:val="00581571"/>
    <w:rsid w:val="00581B06"/>
    <w:rsid w:val="00581B54"/>
    <w:rsid w:val="00584E43"/>
    <w:rsid w:val="005854D0"/>
    <w:rsid w:val="00591829"/>
    <w:rsid w:val="00594399"/>
    <w:rsid w:val="00595A91"/>
    <w:rsid w:val="00596049"/>
    <w:rsid w:val="005960DA"/>
    <w:rsid w:val="00596889"/>
    <w:rsid w:val="005975B2"/>
    <w:rsid w:val="005A0D16"/>
    <w:rsid w:val="005A14DD"/>
    <w:rsid w:val="005A177C"/>
    <w:rsid w:val="005A4AD7"/>
    <w:rsid w:val="005A6CB1"/>
    <w:rsid w:val="005B21ED"/>
    <w:rsid w:val="005B6CA4"/>
    <w:rsid w:val="005B6DC0"/>
    <w:rsid w:val="005B7432"/>
    <w:rsid w:val="005C0CE3"/>
    <w:rsid w:val="005C1E9E"/>
    <w:rsid w:val="005C62FA"/>
    <w:rsid w:val="005C656B"/>
    <w:rsid w:val="005D000A"/>
    <w:rsid w:val="005D013B"/>
    <w:rsid w:val="005D05CD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665C4"/>
    <w:rsid w:val="00670B84"/>
    <w:rsid w:val="00670D06"/>
    <w:rsid w:val="0067551B"/>
    <w:rsid w:val="0067614F"/>
    <w:rsid w:val="00676CBD"/>
    <w:rsid w:val="006770B5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568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355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2D61"/>
    <w:rsid w:val="007443C6"/>
    <w:rsid w:val="00744408"/>
    <w:rsid w:val="007445A6"/>
    <w:rsid w:val="00745ABD"/>
    <w:rsid w:val="00751E81"/>
    <w:rsid w:val="00752076"/>
    <w:rsid w:val="00753E55"/>
    <w:rsid w:val="00755558"/>
    <w:rsid w:val="00761B38"/>
    <w:rsid w:val="007649CD"/>
    <w:rsid w:val="00765755"/>
    <w:rsid w:val="00765F38"/>
    <w:rsid w:val="00766447"/>
    <w:rsid w:val="00770C1C"/>
    <w:rsid w:val="00771CD4"/>
    <w:rsid w:val="007741B8"/>
    <w:rsid w:val="007755F2"/>
    <w:rsid w:val="007771D2"/>
    <w:rsid w:val="00780C25"/>
    <w:rsid w:val="00781ACF"/>
    <w:rsid w:val="007830DD"/>
    <w:rsid w:val="00785221"/>
    <w:rsid w:val="00785608"/>
    <w:rsid w:val="007859EB"/>
    <w:rsid w:val="00785E8F"/>
    <w:rsid w:val="007904ED"/>
    <w:rsid w:val="007909AB"/>
    <w:rsid w:val="007913B9"/>
    <w:rsid w:val="00794CA3"/>
    <w:rsid w:val="0079620C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0D4C"/>
    <w:rsid w:val="007D2809"/>
    <w:rsid w:val="007D2A41"/>
    <w:rsid w:val="007D358E"/>
    <w:rsid w:val="007E0437"/>
    <w:rsid w:val="007E09EC"/>
    <w:rsid w:val="007E3F24"/>
    <w:rsid w:val="007E4F22"/>
    <w:rsid w:val="007E5681"/>
    <w:rsid w:val="007F0594"/>
    <w:rsid w:val="007F25A9"/>
    <w:rsid w:val="007F2A36"/>
    <w:rsid w:val="007F6B3C"/>
    <w:rsid w:val="007F7C14"/>
    <w:rsid w:val="0080102E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61"/>
    <w:rsid w:val="00816FDC"/>
    <w:rsid w:val="0081704A"/>
    <w:rsid w:val="0081769F"/>
    <w:rsid w:val="00817DEA"/>
    <w:rsid w:val="00820CB4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5826"/>
    <w:rsid w:val="0084673E"/>
    <w:rsid w:val="00847A5A"/>
    <w:rsid w:val="00854066"/>
    <w:rsid w:val="00854D62"/>
    <w:rsid w:val="00857DE8"/>
    <w:rsid w:val="00857E13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6E3E"/>
    <w:rsid w:val="008872C8"/>
    <w:rsid w:val="008878B5"/>
    <w:rsid w:val="00887AA1"/>
    <w:rsid w:val="00892497"/>
    <w:rsid w:val="00893F0A"/>
    <w:rsid w:val="00896976"/>
    <w:rsid w:val="008A0282"/>
    <w:rsid w:val="008A073E"/>
    <w:rsid w:val="008A195C"/>
    <w:rsid w:val="008A2BEE"/>
    <w:rsid w:val="008B0B50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0EFE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8F76FD"/>
    <w:rsid w:val="00900A1D"/>
    <w:rsid w:val="00902B07"/>
    <w:rsid w:val="00903144"/>
    <w:rsid w:val="009032F1"/>
    <w:rsid w:val="009043E0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2F28"/>
    <w:rsid w:val="00933794"/>
    <w:rsid w:val="00933849"/>
    <w:rsid w:val="00933A35"/>
    <w:rsid w:val="00935246"/>
    <w:rsid w:val="00937C9B"/>
    <w:rsid w:val="00940B73"/>
    <w:rsid w:val="00941228"/>
    <w:rsid w:val="009413AE"/>
    <w:rsid w:val="00941A12"/>
    <w:rsid w:val="00943256"/>
    <w:rsid w:val="00946687"/>
    <w:rsid w:val="00947430"/>
    <w:rsid w:val="00947CC5"/>
    <w:rsid w:val="00950A99"/>
    <w:rsid w:val="00951680"/>
    <w:rsid w:val="00951D6F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19BD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B64B8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704"/>
    <w:rsid w:val="009F278A"/>
    <w:rsid w:val="009F2B60"/>
    <w:rsid w:val="009F5078"/>
    <w:rsid w:val="009F5625"/>
    <w:rsid w:val="009F6306"/>
    <w:rsid w:val="009F76D8"/>
    <w:rsid w:val="00A019CC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33D1E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3F87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3B11"/>
    <w:rsid w:val="00A9410C"/>
    <w:rsid w:val="00A94E9C"/>
    <w:rsid w:val="00A9518D"/>
    <w:rsid w:val="00AA08CD"/>
    <w:rsid w:val="00AA4B15"/>
    <w:rsid w:val="00AA5CC9"/>
    <w:rsid w:val="00AA7300"/>
    <w:rsid w:val="00AB22DD"/>
    <w:rsid w:val="00AB2C94"/>
    <w:rsid w:val="00AB5468"/>
    <w:rsid w:val="00AB7A3E"/>
    <w:rsid w:val="00AC018E"/>
    <w:rsid w:val="00AC09A7"/>
    <w:rsid w:val="00AC2427"/>
    <w:rsid w:val="00AC2479"/>
    <w:rsid w:val="00AC2C82"/>
    <w:rsid w:val="00AC36F0"/>
    <w:rsid w:val="00AC5696"/>
    <w:rsid w:val="00AC5952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59C3"/>
    <w:rsid w:val="00AD65DB"/>
    <w:rsid w:val="00AD7185"/>
    <w:rsid w:val="00AD7F9A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AF7843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95B59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5AC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05B9"/>
    <w:rsid w:val="00C11858"/>
    <w:rsid w:val="00C12149"/>
    <w:rsid w:val="00C122DD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53DBD"/>
    <w:rsid w:val="00C54E46"/>
    <w:rsid w:val="00C564F4"/>
    <w:rsid w:val="00C5656C"/>
    <w:rsid w:val="00C5756F"/>
    <w:rsid w:val="00C6219B"/>
    <w:rsid w:val="00C62585"/>
    <w:rsid w:val="00C6534F"/>
    <w:rsid w:val="00C67588"/>
    <w:rsid w:val="00C67AA1"/>
    <w:rsid w:val="00C70C87"/>
    <w:rsid w:val="00C72F8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A104D"/>
    <w:rsid w:val="00CA2C66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69A6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2FA4"/>
    <w:rsid w:val="00D134B0"/>
    <w:rsid w:val="00D1526F"/>
    <w:rsid w:val="00D21AD3"/>
    <w:rsid w:val="00D22927"/>
    <w:rsid w:val="00D261A9"/>
    <w:rsid w:val="00D265D7"/>
    <w:rsid w:val="00D276BD"/>
    <w:rsid w:val="00D352AB"/>
    <w:rsid w:val="00D356AF"/>
    <w:rsid w:val="00D36E30"/>
    <w:rsid w:val="00D37688"/>
    <w:rsid w:val="00D40D9F"/>
    <w:rsid w:val="00D44359"/>
    <w:rsid w:val="00D4495D"/>
    <w:rsid w:val="00D4520B"/>
    <w:rsid w:val="00D45D68"/>
    <w:rsid w:val="00D467D1"/>
    <w:rsid w:val="00D5180E"/>
    <w:rsid w:val="00D51AEC"/>
    <w:rsid w:val="00D523D0"/>
    <w:rsid w:val="00D538C8"/>
    <w:rsid w:val="00D53FD2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1246"/>
    <w:rsid w:val="00DB33E6"/>
    <w:rsid w:val="00DB3C06"/>
    <w:rsid w:val="00DB4AF2"/>
    <w:rsid w:val="00DC030C"/>
    <w:rsid w:val="00DC06BD"/>
    <w:rsid w:val="00DC2BE1"/>
    <w:rsid w:val="00DC3C41"/>
    <w:rsid w:val="00DC4B8F"/>
    <w:rsid w:val="00DC5315"/>
    <w:rsid w:val="00DC5CB6"/>
    <w:rsid w:val="00DC7692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251E"/>
    <w:rsid w:val="00E0435A"/>
    <w:rsid w:val="00E04A21"/>
    <w:rsid w:val="00E0654D"/>
    <w:rsid w:val="00E06745"/>
    <w:rsid w:val="00E07987"/>
    <w:rsid w:val="00E07FF4"/>
    <w:rsid w:val="00E10FFA"/>
    <w:rsid w:val="00E126F2"/>
    <w:rsid w:val="00E1643A"/>
    <w:rsid w:val="00E2006A"/>
    <w:rsid w:val="00E2070E"/>
    <w:rsid w:val="00E21DE0"/>
    <w:rsid w:val="00E221BF"/>
    <w:rsid w:val="00E22F43"/>
    <w:rsid w:val="00E26866"/>
    <w:rsid w:val="00E27566"/>
    <w:rsid w:val="00E27C18"/>
    <w:rsid w:val="00E31F7A"/>
    <w:rsid w:val="00E32522"/>
    <w:rsid w:val="00E32D91"/>
    <w:rsid w:val="00E33BB2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1A70"/>
    <w:rsid w:val="00E53151"/>
    <w:rsid w:val="00E5489F"/>
    <w:rsid w:val="00E63584"/>
    <w:rsid w:val="00E6510C"/>
    <w:rsid w:val="00E6775E"/>
    <w:rsid w:val="00E717C3"/>
    <w:rsid w:val="00E72C2F"/>
    <w:rsid w:val="00E740CE"/>
    <w:rsid w:val="00E749DB"/>
    <w:rsid w:val="00E7749A"/>
    <w:rsid w:val="00E80D4C"/>
    <w:rsid w:val="00E81234"/>
    <w:rsid w:val="00E81B62"/>
    <w:rsid w:val="00E84544"/>
    <w:rsid w:val="00E90E47"/>
    <w:rsid w:val="00E91052"/>
    <w:rsid w:val="00E91350"/>
    <w:rsid w:val="00E91F86"/>
    <w:rsid w:val="00E921C0"/>
    <w:rsid w:val="00E9297C"/>
    <w:rsid w:val="00E93005"/>
    <w:rsid w:val="00E93071"/>
    <w:rsid w:val="00E93257"/>
    <w:rsid w:val="00E94A6D"/>
    <w:rsid w:val="00E95CF8"/>
    <w:rsid w:val="00E97C2B"/>
    <w:rsid w:val="00EA275C"/>
    <w:rsid w:val="00EA396B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C2F23"/>
    <w:rsid w:val="00ED053C"/>
    <w:rsid w:val="00ED38E0"/>
    <w:rsid w:val="00EE002C"/>
    <w:rsid w:val="00EE187E"/>
    <w:rsid w:val="00EE46CB"/>
    <w:rsid w:val="00EE6989"/>
    <w:rsid w:val="00EF128A"/>
    <w:rsid w:val="00EF5283"/>
    <w:rsid w:val="00EF55A6"/>
    <w:rsid w:val="00EF6208"/>
    <w:rsid w:val="00F0125F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5A36"/>
    <w:rsid w:val="00F1745A"/>
    <w:rsid w:val="00F17570"/>
    <w:rsid w:val="00F175B4"/>
    <w:rsid w:val="00F205BF"/>
    <w:rsid w:val="00F21A23"/>
    <w:rsid w:val="00F23CE5"/>
    <w:rsid w:val="00F25C2B"/>
    <w:rsid w:val="00F263E4"/>
    <w:rsid w:val="00F26A23"/>
    <w:rsid w:val="00F27F57"/>
    <w:rsid w:val="00F312CE"/>
    <w:rsid w:val="00F32BB4"/>
    <w:rsid w:val="00F3511A"/>
    <w:rsid w:val="00F35D8C"/>
    <w:rsid w:val="00F35DDD"/>
    <w:rsid w:val="00F36D10"/>
    <w:rsid w:val="00F44554"/>
    <w:rsid w:val="00F447CC"/>
    <w:rsid w:val="00F45D99"/>
    <w:rsid w:val="00F52BB3"/>
    <w:rsid w:val="00F534E8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D1747"/>
    <w:rsid w:val="00FD22E0"/>
    <w:rsid w:val="00FD2CDA"/>
    <w:rsid w:val="00FD3C40"/>
    <w:rsid w:val="00FD7A46"/>
    <w:rsid w:val="00FE0445"/>
    <w:rsid w:val="00FE072C"/>
    <w:rsid w:val="00FE1C72"/>
    <w:rsid w:val="00FE4060"/>
    <w:rsid w:val="00FE44CC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38C4BD"/>
  <w14:defaultImageDpi w14:val="330"/>
  <w15:docId w15:val="{7599E3A3-65C3-438A-AA81-2C98B559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  <w:style w:type="character" w:customStyle="1" w:styleId="Bodytext2">
    <w:name w:val="Body text (2)_"/>
    <w:link w:val="Bodytext20"/>
    <w:rsid w:val="00391308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91308"/>
    <w:pPr>
      <w:widowControl w:val="0"/>
      <w:shd w:val="clear" w:color="auto" w:fill="FFFFFF"/>
      <w:suppressAutoHyphens w:val="0"/>
      <w:spacing w:before="300" w:after="120" w:line="256" w:lineRule="exact"/>
      <w:ind w:hanging="260"/>
      <w:jc w:val="both"/>
      <w:textAlignment w:val="auto"/>
    </w:pPr>
    <w:rPr>
      <w:rFonts w:ascii="Times New Roman" w:eastAsia="Times New Roman" w:hAnsi="Times New Roman" w:cs="Times New Roman"/>
      <w:kern w:val="0"/>
      <w:sz w:val="14"/>
      <w:szCs w:val="14"/>
      <w:lang w:eastAsia="pl-PL" w:bidi="ar-SA"/>
    </w:rPr>
  </w:style>
  <w:style w:type="character" w:customStyle="1" w:styleId="Bodytext37pt">
    <w:name w:val="Body text (3) + 7 pt"/>
    <w:basedOn w:val="Domylnaczcionkaakapitu"/>
    <w:rsid w:val="00391308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DED1-0A35-4597-BED0-8F1C398A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23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tosz Machaj</cp:lastModifiedBy>
  <cp:revision>4</cp:revision>
  <dcterms:created xsi:type="dcterms:W3CDTF">2026-03-24T13:41:00Z</dcterms:created>
  <dcterms:modified xsi:type="dcterms:W3CDTF">2026-04-29T08:56:00Z</dcterms:modified>
</cp:coreProperties>
</file>